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113C94" w:rsidP="00113C9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4676" w:type="dxa"/>
          </w:tcPr>
          <w:p w:rsidR="001D51F7" w:rsidRPr="005C44C0" w:rsidRDefault="00113C94" w:rsidP="007403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Grids and Location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DC41D4" w:rsidRDefault="00DC41D4" w:rsidP="00DC41D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DC41D4">
              <w:rPr>
                <w:rFonts w:ascii="Times New Roman" w:hAnsi="Times New Roman"/>
                <w:sz w:val="16"/>
                <w:szCs w:val="16"/>
              </w:rPr>
              <w:t>Use a grid reference system to describe locations. 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DC41D4">
              <w:rPr>
                <w:rFonts w:ascii="Times New Roman" w:hAnsi="Times New Roman"/>
                <w:sz w:val="16"/>
                <w:szCs w:val="16"/>
              </w:rPr>
              <w:t>escr</w:t>
            </w:r>
            <w:r>
              <w:rPr>
                <w:rFonts w:ascii="Times New Roman" w:hAnsi="Times New Roman"/>
                <w:sz w:val="16"/>
                <w:szCs w:val="16"/>
              </w:rPr>
              <w:t>ibe routes using landmarks and </w:t>
            </w:r>
          </w:p>
          <w:p w:rsidR="00853748" w:rsidRPr="00C56E1E" w:rsidRDefault="00DC41D4" w:rsidP="00DC41D4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DC41D4">
              <w:rPr>
                <w:rFonts w:ascii="Times New Roman" w:hAnsi="Times New Roman"/>
                <w:sz w:val="16"/>
                <w:szCs w:val="16"/>
              </w:rPr>
              <w:t>irectional language (ACMMG113)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D20BE8" w:rsidRPr="00D20BE8">
              <w:rPr>
                <w:rFonts w:ascii="Cambria" w:hAnsi="Cambria"/>
                <w:b/>
                <w:i/>
                <w:sz w:val="24"/>
                <w:szCs w:val="24"/>
              </w:rPr>
              <w:t>A ruler and protractor are needed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D44A44" w:rsidRDefault="00D44A44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hip is sailing in a south-west direction. Another ship is sailing in the opposite direction. What direction is the second ship sailing?</w:t>
            </w:r>
          </w:p>
          <w:p w:rsidR="00D44A44" w:rsidRDefault="00D44A44" w:rsidP="00D44A44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5A927" wp14:editId="51572432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94615</wp:posOffset>
                      </wp:positionV>
                      <wp:extent cx="992505" cy="373380"/>
                      <wp:effectExtent l="0" t="0" r="17145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5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168.55pt;margin-top:7.45pt;width:78.15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D44A44" w:rsidRDefault="00D44A44" w:rsidP="00D44A4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</w:t>
            </w:r>
          </w:p>
          <w:p w:rsidR="00325745" w:rsidRDefault="00D44A44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4A44" w:rsidRDefault="00D44A44" w:rsidP="00D44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cale on a map is </w:t>
            </w:r>
            <w:r w:rsidR="00977F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m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0 km. Jack knows that two town are 450km apart. How far apart would they be on the map?</w:t>
            </w:r>
          </w:p>
          <w:p w:rsidR="00D44A44" w:rsidRDefault="00D44A44" w:rsidP="00D44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4A44" w:rsidRDefault="00D44A44" w:rsidP="00D44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1462A4" wp14:editId="0418E434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145</wp:posOffset>
                      </wp:positionV>
                      <wp:extent cx="1019175" cy="403860"/>
                      <wp:effectExtent l="9525" t="7620" r="9525" b="762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26.25pt;margin-top:1.35pt;width:80.2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kl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"/>
                  </w:pict>
                </mc:Fallback>
              </mc:AlternateContent>
            </w:r>
          </w:p>
          <w:p w:rsidR="00D44A44" w:rsidRDefault="00D44A44" w:rsidP="00D44A4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m</w:t>
            </w:r>
          </w:p>
          <w:p w:rsidR="003D41FF" w:rsidRDefault="003D41F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6762" w:rsidRDefault="009E6762" w:rsidP="009E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ar is travelling south-east alo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b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d and is about to turn left into Smith St. </w:t>
            </w:r>
          </w:p>
          <w:p w:rsidR="00325745" w:rsidRDefault="005F3028" w:rsidP="009E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F76253" wp14:editId="3283F646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887095</wp:posOffset>
                      </wp:positionV>
                      <wp:extent cx="2510790" cy="0"/>
                      <wp:effectExtent l="0" t="0" r="0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7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05pt,69.85pt" to="455.7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" strokecolor="#0d0d0d [3069]" strokeweight="1pt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8BB965" wp14:editId="0A5402A1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48895</wp:posOffset>
                      </wp:positionV>
                      <wp:extent cx="609600" cy="617220"/>
                      <wp:effectExtent l="0" t="3810" r="15240" b="15240"/>
                      <wp:wrapNone/>
                      <wp:docPr id="77" name="Bent Arrow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09600" cy="61722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Bent Arrow 77" o:spid="_x0000_s1026" style="position:absolute;margin-left:370.3pt;margin-top:3.85pt;width:48pt;height:48.6pt;rotation:-9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6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" path="m,617220l,342900c,195606,119406,76200,266700,76200r190500,l457200,,609600,152400,457200,304800r,-76200l266700,228600v-63126,,-114300,51174,-114300,114300l152400,617220,,617220xe" fillcolor="#4f81bd [3204]" strokecolor="#243f60 [1604]" strokeweight="2pt">
                      <v:path arrowok="t" o:connecttype="custom" o:connectlocs="0,617220;0,342900;266700,76200;457200,76200;457200,0;609600,152400;457200,304800;457200,228600;266700,228600;152400,342900;152400,617220;0,617220" o:connectangles="0,0,0,0,0,0,0,0,0,0,0,0"/>
                    </v:shape>
                  </w:pict>
                </mc:Fallback>
              </mc:AlternateContent>
            </w:r>
            <w:r w:rsidR="00873A37"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F59109" wp14:editId="0EC9E91A">
                      <wp:simplePos x="0" y="0"/>
                      <wp:positionH relativeFrom="column">
                        <wp:posOffset>5445760</wp:posOffset>
                      </wp:positionH>
                      <wp:positionV relativeFrom="paragraph">
                        <wp:posOffset>10795</wp:posOffset>
                      </wp:positionV>
                      <wp:extent cx="0" cy="154305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3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8pt,.85pt" to="428.8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" strokecolor="#272727 [2749]">
                      <v:stroke dashstyle="dash"/>
                    </v:line>
                  </w:pict>
                </mc:Fallback>
              </mc:AlternateContent>
            </w:r>
            <w:r w:rsidR="00873A37"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231" behindDoc="0" locked="0" layoutInCell="1" allowOverlap="1" wp14:anchorId="73005452" wp14:editId="6EAFD1BC">
                      <wp:simplePos x="0" y="0"/>
                      <wp:positionH relativeFrom="column">
                        <wp:posOffset>4931410</wp:posOffset>
                      </wp:positionH>
                      <wp:positionV relativeFrom="paragraph">
                        <wp:posOffset>10795</wp:posOffset>
                      </wp:positionV>
                      <wp:extent cx="857250" cy="1543050"/>
                      <wp:effectExtent l="0" t="0" r="0" b="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388.3pt;margin-top:.85pt;width:67.5pt;height:121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" fillcolor="#d8d8d8 [2732]" stroked="f" strokeweight="2pt"/>
                  </w:pict>
                </mc:Fallback>
              </mc:AlternateContent>
            </w:r>
            <w:r w:rsidR="009E6762">
              <w:rPr>
                <w:rFonts w:ascii="Times New Roman" w:hAnsi="Times New Roman"/>
                <w:sz w:val="24"/>
                <w:szCs w:val="24"/>
              </w:rPr>
              <w:t>What direction will it be travelling</w:t>
            </w:r>
            <w:r w:rsidR="00873A37">
              <w:rPr>
                <w:rFonts w:ascii="Times New Roman" w:hAnsi="Times New Roman"/>
                <w:sz w:val="24"/>
                <w:szCs w:val="24"/>
              </w:rPr>
              <w:t xml:space="preserve"> after it has turned left</w:t>
            </w:r>
            <w:r w:rsidR="009E676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904EC" w:rsidRDefault="003904EC" w:rsidP="003904E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904EC" w:rsidRDefault="00977FA9" w:rsidP="00390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0E148D" wp14:editId="39375DC8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71755</wp:posOffset>
                      </wp:positionV>
                      <wp:extent cx="3181350" cy="0"/>
                      <wp:effectExtent l="0" t="0" r="19050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pt,5.65pt" to="38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" strokecolor="#4579b8 [3044]"/>
                  </w:pict>
                </mc:Fallback>
              </mc:AlternateContent>
            </w:r>
            <w:r w:rsidR="00873A37"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207" behindDoc="0" locked="0" layoutInCell="1" allowOverlap="1" wp14:anchorId="1C15A577" wp14:editId="0579779D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71755</wp:posOffset>
                      </wp:positionV>
                      <wp:extent cx="3181350" cy="990600"/>
                      <wp:effectExtent l="0" t="0" r="0" b="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137.8pt;margin-top:5.65pt;width:250.5pt;height:78pt;z-index:2516782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" fillcolor="#d8d8d8 [2732]" stroked="f" strokeweight="2pt"/>
                  </w:pict>
                </mc:Fallback>
              </mc:AlternateContent>
            </w:r>
            <w:r w:rsidR="003904EC"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FEE6A0D" wp14:editId="1867280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3904E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3904E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3904E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3904E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18.85pt;margin-top:.9pt;width:13.5pt;height:74.4pt;z-index:2516776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3904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>
                        <v:textbox>
                          <w:txbxContent>
                            <w:p w:rsidR="00845697" w:rsidRDefault="00845697" w:rsidP="003904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3904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3904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3904E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F3028">
              <w:rPr>
                <w:rFonts w:ascii="Times New Roman" w:hAnsi="Times New Roman"/>
                <w:sz w:val="24"/>
                <w:szCs w:val="24"/>
              </w:rPr>
              <w:t xml:space="preserve">  north-east</w:t>
            </w:r>
          </w:p>
          <w:p w:rsidR="003904EC" w:rsidRDefault="005F3028" w:rsidP="003904EC">
            <w:pPr>
              <w:rPr>
                <w:rFonts w:ascii="Times New Roman" w:hAnsi="Times New Roman"/>
                <w:sz w:val="12"/>
                <w:szCs w:val="12"/>
              </w:rPr>
            </w:pPr>
            <w:r w:rsidRPr="00873A3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783E75" wp14:editId="4800F023">
                      <wp:simplePos x="0" y="0"/>
                      <wp:positionH relativeFrom="column">
                        <wp:posOffset>4846003</wp:posOffset>
                      </wp:positionH>
                      <wp:positionV relativeFrom="paragraph">
                        <wp:posOffset>40957</wp:posOffset>
                      </wp:positionV>
                      <wp:extent cx="1619250" cy="447675"/>
                      <wp:effectExtent l="0" t="0" r="0" b="0"/>
                      <wp:wrapNone/>
                      <wp:docPr id="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192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697" w:rsidRPr="00873A37" w:rsidRDefault="00845697" w:rsidP="00873A37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mith 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margin-left:381.6pt;margin-top:3.2pt;width:127.5pt;height:35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" filled="f" stroked="f">
                      <v:textbox>
                        <w:txbxContent>
                          <w:p w:rsidR="00845697" w:rsidRPr="00873A37" w:rsidRDefault="00845697" w:rsidP="00873A3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mith 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0E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margin-left:274.5pt;margin-top:-.8pt;width:69.35pt;height:30.6pt;z-index:251678720;mso-position-horizontal-relative:text;mso-position-vertical-relative:text">
                  <v:imagedata r:id="rId9" o:title=""/>
                </v:shape>
                <o:OLEObject Type="Embed" ProgID="FXDraw3.Document" ShapeID="_x0000_s1040" DrawAspect="Content" ObjectID="_1423030659" r:id="rId10"/>
              </w:pict>
            </w:r>
          </w:p>
          <w:p w:rsidR="003904EC" w:rsidRDefault="003904EC" w:rsidP="00390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F3028">
              <w:rPr>
                <w:rFonts w:ascii="Times New Roman" w:hAnsi="Times New Roman"/>
                <w:sz w:val="24"/>
                <w:szCs w:val="24"/>
              </w:rPr>
              <w:t xml:space="preserve">     north-west</w:t>
            </w:r>
          </w:p>
          <w:p w:rsidR="003904EC" w:rsidRDefault="003904EC" w:rsidP="003904E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904EC" w:rsidRDefault="00873A37" w:rsidP="003904EC">
            <w:pPr>
              <w:rPr>
                <w:rFonts w:ascii="Times New Roman" w:hAnsi="Times New Roman"/>
                <w:sz w:val="24"/>
                <w:szCs w:val="24"/>
              </w:rPr>
            </w:pPr>
            <w:r w:rsidRPr="00873A3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093C30" wp14:editId="6856F698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98425</wp:posOffset>
                      </wp:positionV>
                      <wp:extent cx="1685925" cy="33528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697" w:rsidRPr="00873A37" w:rsidRDefault="00845697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873A37">
                                    <w:rPr>
                                      <w:sz w:val="32"/>
                                    </w:rPr>
                                    <w:t>Denby</w:t>
                                  </w:r>
                                  <w:proofErr w:type="spellEnd"/>
                                  <w:r w:rsidRPr="00873A37">
                                    <w:rPr>
                                      <w:sz w:val="32"/>
                                    </w:rPr>
                                    <w:t xml:space="preserve"> 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59.55pt;margin-top:7.75pt;width:132.75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" filled="f" stroked="f">
                      <v:textbox>
                        <w:txbxContent>
                          <w:p w:rsidR="00845697" w:rsidRPr="00873A37" w:rsidRDefault="00845697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873A37">
                              <w:rPr>
                                <w:sz w:val="32"/>
                              </w:rPr>
                              <w:t>Denby</w:t>
                            </w:r>
                            <w:proofErr w:type="spellEnd"/>
                            <w:r w:rsidRPr="00873A37">
                              <w:rPr>
                                <w:sz w:val="32"/>
                              </w:rPr>
                              <w:t xml:space="preserve"> 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4E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F3028">
              <w:rPr>
                <w:rFonts w:ascii="Times New Roman" w:hAnsi="Times New Roman"/>
                <w:sz w:val="24"/>
                <w:szCs w:val="24"/>
              </w:rPr>
              <w:t xml:space="preserve">     south-east</w:t>
            </w:r>
          </w:p>
          <w:p w:rsidR="003904EC" w:rsidRDefault="003904EC" w:rsidP="003904E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E6762" w:rsidRDefault="003904EC" w:rsidP="009E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F3028">
              <w:rPr>
                <w:rFonts w:ascii="Times New Roman" w:hAnsi="Times New Roman"/>
                <w:sz w:val="24"/>
                <w:szCs w:val="24"/>
              </w:rPr>
              <w:t xml:space="preserve">     south-west</w:t>
            </w:r>
          </w:p>
          <w:p w:rsidR="00873A37" w:rsidRDefault="00873A37" w:rsidP="009E6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3028" w:rsidRDefault="005F3028" w:rsidP="009E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F3E43" w:rsidP="0097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6B3F1A67" wp14:editId="6EE4E4EA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117.5pt;margin-top:590.4pt;width:222pt;height:36pt;z-index:25165107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  <w:r w:rsidR="005F3028">
              <w:rPr>
                <w:rFonts w:ascii="Times New Roman" w:hAnsi="Times New Roman"/>
                <w:sz w:val="24"/>
                <w:szCs w:val="24"/>
              </w:rPr>
              <w:t>On a map, the distance from Leith to Jonas is</w:t>
            </w:r>
            <w:r w:rsidR="00977FA9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5F3028">
              <w:rPr>
                <w:rFonts w:ascii="Times New Roman" w:hAnsi="Times New Roman"/>
                <w:sz w:val="24"/>
                <w:szCs w:val="24"/>
              </w:rPr>
              <w:t xml:space="preserve"> cm.  </w:t>
            </w:r>
            <w:r w:rsidR="00977FA9">
              <w:rPr>
                <w:rFonts w:ascii="Times New Roman" w:hAnsi="Times New Roman"/>
                <w:sz w:val="24"/>
                <w:szCs w:val="24"/>
              </w:rPr>
              <w:t>The real distance between the towns is 720 km. What is the scale on the map?</w:t>
            </w:r>
          </w:p>
          <w:p w:rsidR="00977FA9" w:rsidRDefault="00977FA9" w:rsidP="00977FA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77FA9" w:rsidRDefault="00977FA9" w:rsidP="0097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E2EDCD1" wp14:editId="46DA28D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977FA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977FA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977FA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977FA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" o:spid="_x0000_s1033" style="position:absolute;margin-left:10.75pt;margin-top:.5pt;width:343.5pt;height:9pt;z-index:2516889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">
                      <v:roundrect id="AutoShape 3" o:spid="_x0000_s103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kBM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WQE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977F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Bn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cGf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977F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V7c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Ve3BAAAA2wAAAA8AAAAAAAAAAAAAAAAAmAIAAGRycy9kb3du&#10;cmV2LnhtbFBLBQYAAAAABAAEAPUAAACGAwAAAAA=&#10;" strokecolor="windowText" strokeweight="1pt">
                        <v:textbox>
                          <w:txbxContent>
                            <w:p w:rsidR="00845697" w:rsidRDefault="00845697" w:rsidP="00977F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wds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8HbEAAAA2wAAAA8AAAAAAAAAAAAAAAAAmAIAAGRycy9k&#10;b3ducmV2LnhtbFBLBQYAAAAABAAEAPUAAACJAwAAAAA=&#10;" strokecolor="windowText" strokeweight="1pt">
                        <v:textbox>
                          <w:txbxContent>
                            <w:p w:rsidR="00845697" w:rsidRDefault="00845697" w:rsidP="00977F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203DB">
              <w:rPr>
                <w:rFonts w:ascii="Times New Roman" w:hAnsi="Times New Roman"/>
                <w:sz w:val="24"/>
                <w:szCs w:val="24"/>
              </w:rPr>
              <w:t>1 cm : 60 km             1 cm : 600 km              1 cm : 1 000 km           1 cm : 10 000 km</w:t>
            </w:r>
          </w:p>
          <w:p w:rsidR="00977FA9" w:rsidRDefault="00977FA9" w:rsidP="0097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746D68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5 –</w:t>
            </w:r>
            <w:r w:rsidR="0075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A4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fer to the map of the Indian subcontinent shown below.</w:t>
            </w:r>
          </w:p>
          <w:p w:rsidR="00422E87" w:rsidRDefault="002060E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26" type="#_x0000_t75" style="position:absolute;margin-left:3.9pt;margin-top:6.15pt;width:301.7pt;height:298.45pt;z-index:251658240;mso-position-horizontal-relative:text;mso-position-vertical-relative:text">
                  <v:imagedata r:id="rId11" o:title=""/>
                </v:shape>
                <o:OLEObject Type="Embed" ProgID="FXDraw3.Document" ShapeID="_x0000_s1026" DrawAspect="Content" ObjectID="_1423030660" r:id="rId12"/>
              </w:pict>
            </w: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8E2E3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A5DEE64" wp14:editId="408F38D6">
                      <wp:simplePos x="0" y="0"/>
                      <wp:positionH relativeFrom="column">
                        <wp:posOffset>4084955</wp:posOffset>
                      </wp:positionH>
                      <wp:positionV relativeFrom="paragraph">
                        <wp:posOffset>143452</wp:posOffset>
                      </wp:positionV>
                      <wp:extent cx="1439545" cy="182880"/>
                      <wp:effectExtent l="0" t="0" r="27305" b="2667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82880"/>
                                <a:chOff x="0" y="0"/>
                                <a:chExt cx="1439545" cy="18288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719455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0"/>
                                  <a:ext cx="1439545" cy="182880"/>
                                  <a:chOff x="0" y="0"/>
                                  <a:chExt cx="1440065" cy="18288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0" y="91440"/>
                                    <a:ext cx="1439545" cy="9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0" y="0"/>
                                    <a:ext cx="1440065" cy="180975"/>
                                    <a:chOff x="0" y="0"/>
                                    <a:chExt cx="1440065" cy="180975"/>
                                  </a:xfrm>
                                </wpg:grpSpPr>
                                <wps:wsp>
                                  <wps:cNvPr id="2" name="Rectangle 2"/>
                                  <wps:cNvSpPr/>
                                  <wps:spPr>
                                    <a:xfrm>
                                      <a:off x="0" y="0"/>
                                      <a:ext cx="1439545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Rectangle 4"/>
                                  <wps:cNvSpPr/>
                                  <wps:spPr>
                                    <a:xfrm>
                                      <a:off x="714895" y="91440"/>
                                      <a:ext cx="719455" cy="895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ectangle 5"/>
                                  <wps:cNvSpPr/>
                                  <wps:spPr>
                                    <a:xfrm>
                                      <a:off x="0" y="0"/>
                                      <a:ext cx="359410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1080655" y="0"/>
                                      <a:ext cx="359410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style="position:absolute;margin-left:321.65pt;margin-top:11.3pt;width:113.35pt;height:14.4pt;z-index:251659264" coordsize="14395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">
                      <v:rect id="Rectangle 1" o:spid="_x0000_s1027" style="position:absolute;width:7194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DwsAA&#10;AADaAAAADwAAAGRycy9kb3ducmV2LnhtbERPTWsCMRC9F/wPYYTealLBVrZGkVah0FOjB3sbNuMm&#10;djNZNlG3/74RCj0Nj/c5i9UQWnGhPvnIGh4nCgRxHa3nRsN+t32Yg0gZ2WIbmTT8UILVcnS3wMrG&#10;K3/SxeRGlBBOFWpwOXeVlKl2FDBNYkdcuGPsA+YC+0baHq8lPLRyqtSTDOi5NDjs6NVR/W3OQYNh&#10;/2ztx5t3p4MxM3XYfG3WSuv78bB+AZFpyP/iP/e7LfPh9srtyu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DwsAAAADaAAAADwAAAAAAAAAAAAAAAACYAgAAZHJzL2Rvd25y&#10;ZXYueG1sUEsFBgAAAAAEAAQA9QAAAIUDAAAAAA==&#10;" fillcolor="gray [1629]" strokecolor="black [3213]" strokeweight="1pt"/>
                      <v:group id="Group 8" o:spid="_x0000_s1028" style="position:absolute;width:14395;height:1828" coordsize="14400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3" o:spid="_x0000_s1029" style="position:absolute;top:914;width:1439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vgMMA&#10;AADaAAAADwAAAGRycy9kb3ducmV2LnhtbESPQWuDQBSE74H+h+UFektW2xKCdRUpLfQQsEnM/eG+&#10;qsR9K+6amP76bqGQ4zAz3zBpPpteXGh0nWUF8ToCQVxb3XGjoDp+rLYgnEfW2FsmBTdykGcPixQT&#10;ba+8p8vBNyJA2CWooPV+SKR0dUsG3doOxMH7tqNBH+TYSD3iNcBNL5+iaCMNdhwWWhzoraX6fJiM&#10;gk1Zlras6q+4eN91L9L21fRzUupxORevIDzN/h7+b39qBc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ZvgMMAAADaAAAADwAAAAAAAAAAAAAAAACYAgAAZHJzL2Rv&#10;d25yZXYueG1sUEsFBgAAAAAEAAQA9QAAAIgDAAAAAA==&#10;" filled="f" strokecolor="black [3213]" strokeweight="1.25pt"/>
                        <v:group id="Group 7" o:spid="_x0000_s1030" style="position:absolute;width:14400;height:1809" coordsize="14400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rect id="Rectangle 2" o:spid="_x0000_s1031" style="position:absolute;width:1439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KG8MA&#10;AADaAAAADwAAAGRycy9kb3ducmV2LnhtbESPQWuDQBSE74H+h+UFekvWhCLFuIqEBnIo2Cbm/nBf&#10;Veq+FXcTbX59tlDocZiZb5g0n00vbjS6zrKCzToCQVxb3XGjoDofVq8gnEfW2FsmBT/kIM+eFikm&#10;2k78SbeTb0SAsEtQQev9kEjp6pYMurUdiIP3ZUeDPsixkXrEKcBNL7dRFEuDHYeFFgfat1R/n65G&#10;QVyWpS2r+mNTvL13L9L21fV+Uep5ORc7EJ5m/x/+ax+1gi38Xg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rKG8MAAADaAAAADwAAAAAAAAAAAAAAAACYAgAAZHJzL2Rv&#10;d25yZXYueG1sUEsFBgAAAAAEAAQA9QAAAIgDAAAAAA==&#10;" filled="f" strokecolor="black [3213]" strokeweight="1.25pt"/>
                          <v:rect id="Rectangle 4" o:spid="_x0000_s1032" style="position:absolute;left:7148;top:914;width:7195;height: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gWsIA&#10;AADaAAAADwAAAGRycy9kb3ducmV2LnhtbESPQUsDMRSE74L/ITyhN5soVcu2aSlaQejJ2EN7e2xe&#10;N6mbl2UT2/XfN4LQ4zAz3zDz5RBacaI++cgaHsYKBHEdredGw/br/X4KImVki21k0vBLCZaL25s5&#10;Vjae+ZNOJjeiQDhVqMHl3FVSptpRwDSOHXHxDrEPmIvsG2l7PBd4aOWjUs8yoOey4LCjV0f1t/kJ&#10;Ggz7F2s3b94dd8Y8qd16v14prUd3w2oGItOQr+H/9ofVMIG/K+UG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OBawgAAANoAAAAPAAAAAAAAAAAAAAAAAJgCAABkcnMvZG93&#10;bnJldi54bWxQSwUGAAAAAAQABAD1AAAAhwMAAAAA&#10;" fillcolor="gray [1629]" strokecolor="black [3213]" strokeweight="1pt"/>
                          <v:rect id="Rectangle 5" o:spid="_x0000_s1033" style="position:absolute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Sb8MA&#10;AADaAAAADwAAAGRycy9kb3ducmV2LnhtbESPQWuDQBSE74H+h+UFektWSxuCdRUpLfQQsEnM/eG+&#10;qsR9K+6amP76bqGQ4zAz3zBpPpteXGh0nWUF8ToCQVxb3XGjoDp+rLYgnEfW2FsmBTdykGcPixQT&#10;ba+8p8vBNyJA2CWooPV+SKR0dUsG3doOxMH7tqNBH+TYSD3iNcBNL5+iaCMNdhwWWhzoraX6fJiM&#10;gk1Zlras6q+4eN91z9L21fRzUupxORevIDzN/h7+b39qBS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NSb8MAAADaAAAADwAAAAAAAAAAAAAAAACYAgAAZHJzL2Rv&#10;d25yZXYueG1sUEsFBgAAAAAEAAQA9QAAAIgDAAAAAA==&#10;" filled="f" strokecolor="black [3213]" strokeweight="1.25pt"/>
                          <v:rect id="Rectangle 6" o:spid="_x0000_s1034" style="position:absolute;left:10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MGMIA&#10;AADaAAAADwAAAGRycy9kb3ducmV2LnhtbESPQWvCQBSE74L/YXlCb7pRJEjMRkQUPAhp0/T+yD6T&#10;YPZtyK6a9td3CwWPw8w3w6S70XTiQYNrLStYLiIQxJXVLdcKys/TfAPCeWSNnWVS8E0Odtl0kmKi&#10;7ZM/6FH4WoQSdgkqaLzvEyld1ZBBt7A9cfCudjDogxxqqQd8hnLTyVUUxdJgy2GhwZ4ODVW34m4U&#10;xHme27ys3pf746VdS9uV958vpd5m434LwtPoX+F/+qwDB39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cwYwgAAANoAAAAPAAAAAAAAAAAAAAAAAJgCAABkcnMvZG93&#10;bnJldi54bWxQSwUGAAAAAAQABAD1AAAAhwMAAAAA&#10;" filled="f" strokecolor="black [3213]" strokeweight="1.25pt"/>
                        </v:group>
                      </v:group>
                    </v:group>
                  </w:pict>
                </mc:Fallback>
              </mc:AlternateContent>
            </w: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8E2E3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        400          800       1200      1600 </w:t>
            </w:r>
          </w:p>
          <w:p w:rsidR="00746D68" w:rsidRPr="00422E87" w:rsidRDefault="008E2E3B" w:rsidP="00B85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422E87" w:rsidRPr="00422E87">
              <w:rPr>
                <w:rFonts w:ascii="Times New Roman" w:hAnsi="Times New Roman"/>
                <w:sz w:val="20"/>
                <w:szCs w:val="20"/>
              </w:rPr>
              <w:t>Scale   km</w:t>
            </w:r>
            <w:r w:rsidRPr="00422E8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D68" w:rsidRDefault="00746D6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0D1" w:rsidRDefault="00D050D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0D1" w:rsidRDefault="00D050D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57C0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grid reference of Hyderabad?</w:t>
            </w:r>
          </w:p>
          <w:p w:rsidR="00757C02" w:rsidRDefault="00757C02" w:rsidP="00757C0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57C02" w:rsidRDefault="00757C02" w:rsidP="00757C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18440A9" wp14:editId="59B161D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757C0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757C0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757C0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757C0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38" style="position:absolute;margin-left:10.75pt;margin-top:.5pt;width:343.5pt;height:9pt;z-index:2516613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">
                      <v:roundrect id="AutoShape 3" o:spid="_x0000_s1039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dxMMA&#10;AADbAAAADwAAAGRycy9kb3ducmV2LnhtbERPTWvCQBC9C/0PyxS8iG7qwcaYjUhLRS9Creh1yI5J&#10;aHY2ZLdJ7K/vCgVv83ifk64HU4uOWldZVvAyi0AQ51ZXXCg4fX1MYxDOI2usLZOCGzlYZ0+jFBNt&#10;e/6k7ugLEULYJaig9L5JpHR5SQbdzDbEgbva1qAPsC2kbrEP4aaW8yhaSIMVh4YSG3orKf8+/hgF&#10;8S025+582F5oz/3770G/biZLpcbPw2YFwtPgH+J/906H+Qu4/x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dxMMAAADbAAAADwAAAAAAAAAAAAAAAACYAgAAZHJzL2Rv&#10;d25yZXYueG1sUEsFBgAAAAAEAAQA9QAAAIgDAAAAAA==&#10;" strokecolor="windowText" strokeweight="1pt">
                        <v:textbox>
                          <w:txbxContent>
                            <w:p w:rsidR="00845697" w:rsidRDefault="00845697" w:rsidP="00757C0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4X8MA&#10;AADbAAAADwAAAGRycy9kb3ducmV2LnhtbERPTWvCQBC9C/0PyxS8iG70oGmajUilYi9C06LXITtN&#10;QrOzIbtNor++Wyh4m8f7nHQ7mkb01LnasoLlIgJBXFhdc6ng8+N1HoNwHlljY5kUXMnBNnuYpJho&#10;O/A79bkvRQhhl6CCyvs2kdIVFRl0C9sSB+7LdgZ9gF0pdYdDCDeNXEXRWhqsOTRU2NJLRcV3/mMU&#10;xNfYnPvz6XChNx72t5Pe7GZPSk0fx90zCE+jv4v/3Ucd5m/g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4X8MAAADbAAAADwAAAAAAAAAAAAAAAACYAgAAZHJzL2Rv&#10;d25yZXYueG1sUEsFBgAAAAAEAAQA9QAAAIgDAAAAAA==&#10;" strokecolor="windowText" strokeweight="1pt">
                        <v:textbox>
                          <w:txbxContent>
                            <w:p w:rsidR="00845697" w:rsidRDefault="00845697" w:rsidP="00757C0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1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sLc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Owt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757C0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2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>
                        <v:textbox>
                          <w:txbxContent>
                            <w:p w:rsidR="00845697" w:rsidRDefault="00845697" w:rsidP="00757C0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D5                                E4                                  E5            </w:t>
            </w:r>
            <w:r w:rsidR="0042450B">
              <w:rPr>
                <w:rFonts w:ascii="Times New Roman" w:hAnsi="Times New Roman"/>
                <w:sz w:val="24"/>
                <w:szCs w:val="24"/>
              </w:rPr>
              <w:t xml:space="preserve">                  E6</w:t>
            </w:r>
          </w:p>
          <w:p w:rsidR="00757C02" w:rsidRDefault="00757C0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57C0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city is located at grid reference F3?</w:t>
            </w:r>
          </w:p>
          <w:p w:rsidR="00757C02" w:rsidRDefault="00757C02" w:rsidP="00757C02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37C21" wp14:editId="71BDBD9A">
                      <wp:simplePos x="0" y="0"/>
                      <wp:positionH relativeFrom="column">
                        <wp:posOffset>2382173</wp:posOffset>
                      </wp:positionH>
                      <wp:positionV relativeFrom="paragraph">
                        <wp:posOffset>99349</wp:posOffset>
                      </wp:positionV>
                      <wp:extent cx="1704109" cy="373380"/>
                      <wp:effectExtent l="0" t="0" r="10795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10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87.55pt;margin-top:7.8pt;width:134.2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757C02" w:rsidRDefault="00757C02" w:rsidP="00757C0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</w:t>
            </w:r>
          </w:p>
          <w:p w:rsidR="00757C02" w:rsidRDefault="00757C0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42450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city is south west of Kathmandu and South of Islamabad?</w:t>
            </w:r>
          </w:p>
          <w:p w:rsidR="0042450B" w:rsidRDefault="0042450B" w:rsidP="004245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2450B" w:rsidRDefault="0042450B" w:rsidP="00424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71F9EF4" wp14:editId="3321C09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42450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42450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42450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42450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43" style="position:absolute;margin-left:10.75pt;margin-top:.5pt;width:343.5pt;height:9pt;z-index:2516654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">
                      <v:roundrect id="AutoShape 3" o:spid="_x0000_s104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>
                        <v:textbox>
                          <w:txbxContent>
                            <w:p w:rsidR="00845697" w:rsidRDefault="00845697" w:rsidP="0042450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>
                        <v:textbox>
                          <w:txbxContent>
                            <w:p w:rsidR="00845697" w:rsidRDefault="00845697" w:rsidP="0042450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42450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4c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OHEAAAA2wAAAA8AAAAAAAAAAAAAAAAAmAIAAGRycy9k&#10;b3ducmV2LnhtbFBLBQYAAAAABAAEAPUAAACJAwAAAAA=&#10;" strokecolor="windowText" strokeweight="1pt">
                        <v:textbox>
                          <w:txbxContent>
                            <w:p w:rsidR="00845697" w:rsidRDefault="00845697" w:rsidP="0042450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Bangalore                   Dhaka                          Hyderabad                    Mumbai            </w:t>
            </w:r>
          </w:p>
          <w:p w:rsidR="0042450B" w:rsidRDefault="0042450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0D1" w:rsidRDefault="00D20BE8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050D1">
              <w:rPr>
                <w:rFonts w:ascii="Times New Roman" w:hAnsi="Times New Roman"/>
                <w:sz w:val="24"/>
                <w:szCs w:val="24"/>
              </w:rPr>
              <w:t>hat is the distance from Kabul to Kolkata, correct to the nearest 200 km?</w:t>
            </w:r>
          </w:p>
          <w:p w:rsidR="00D050D1" w:rsidRDefault="00D050D1" w:rsidP="00D050D1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E66BC6" wp14:editId="12C15BA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94615</wp:posOffset>
                      </wp:positionV>
                      <wp:extent cx="992505" cy="373380"/>
                      <wp:effectExtent l="0" t="0" r="17145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5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68.55pt;margin-top:7.45pt;width:78.1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D050D1" w:rsidRDefault="00D050D1" w:rsidP="00D050D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km</w:t>
            </w:r>
          </w:p>
          <w:p w:rsidR="00D050D1" w:rsidRDefault="00D050D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D050D1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city is about 1 000 km NW of Delhi?</w:t>
            </w:r>
          </w:p>
          <w:p w:rsidR="00D050D1" w:rsidRDefault="00D050D1" w:rsidP="00D050D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050D1" w:rsidRDefault="00D050D1" w:rsidP="00D05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EE4FB05" wp14:editId="517EA5E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D050D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D050D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D050D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D050D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48" style="position:absolute;margin-left:10.75pt;margin-top:.5pt;width:343.5pt;height:9pt;z-index:2516695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">
                      <v:roundrect id="AutoShape 3" o:spid="_x0000_s1049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VV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5VV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D050D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wzs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zDO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D050D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1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uucUA&#10;AADbAAAADwAAAGRycy9kb3ducmV2LnhtbESPQWvCQBSE74X+h+UJvRSzsYc0xqwilZZ6EWpFr4/s&#10;Mwlm34bsNon99V2h4HGYmW+YfDWaRvTUudqyglkUgyAurK65VHD4fp+mIJxH1thYJgVXcrBaPj7k&#10;mGk78Bf1e1+KAGGXoYLK+zaT0hUVGXSRbYmDd7adQR9kV0rd4RDgppEvcZxIgzWHhQpbequouOx/&#10;jIL0mppjf9x9nGjLw+Z3p1/Xz3OlnibjegHC0+jv4f/2p1aQJHD7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a65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D050D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2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LIs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J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si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D050D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Kabul                         Karachi                        Kathmandu                    Kolkata            </w:t>
            </w:r>
          </w:p>
          <w:p w:rsidR="00D050D1" w:rsidRDefault="00D050D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41784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hasa is</w:t>
            </w:r>
            <w:r w:rsidR="00D44A44">
              <w:rPr>
                <w:rFonts w:ascii="Times New Roman" w:hAnsi="Times New Roman"/>
                <w:sz w:val="24"/>
                <w:szCs w:val="24"/>
              </w:rPr>
              <w:t xml:space="preserve"> NE of Hyderabad and around 800 km form Dhaka. What would be its grid reference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44A44" w:rsidRDefault="00D44A44" w:rsidP="00D44A44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AEE2B7" wp14:editId="0A3C3384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94615</wp:posOffset>
                      </wp:positionV>
                      <wp:extent cx="992505" cy="373380"/>
                      <wp:effectExtent l="0" t="0" r="17145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5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68.55pt;margin-top:7.45pt;width:78.1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D44A44" w:rsidRDefault="00D44A44" w:rsidP="00D44A4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</w:t>
            </w:r>
          </w:p>
          <w:p w:rsidR="00D44A44" w:rsidRDefault="00D44A4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E157A4" w:rsidRDefault="00325745" w:rsidP="00E15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7A4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11 – 15 refer to the map of Auto Island Shown below.</w:t>
            </w:r>
          </w:p>
          <w:p w:rsidR="00E157A4" w:rsidRDefault="002060E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46" type="#_x0000_t75" style="position:absolute;margin-left:7.5pt;margin-top:11.9pt;width:422.25pt;height:430.4pt;z-index:251689984;mso-position-horizontal-relative:text;mso-position-vertical-relative:text">
                  <v:imagedata r:id="rId13" o:title=""/>
                </v:shape>
                <o:OLEObject Type="Embed" ProgID="FXDraw3.Document" ShapeID="_x0000_s1046" DrawAspect="Content" ObjectID="_1423030661" r:id="rId14"/>
              </w:pict>
            </w: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A8F" w:rsidRDefault="004B7A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7A4" w:rsidRDefault="00E157A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B26E5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far in a straight line is it from Hummer to </w:t>
            </w:r>
            <w:r w:rsidR="00D20BE8">
              <w:rPr>
                <w:rFonts w:ascii="Times New Roman" w:hAnsi="Times New Roman"/>
                <w:sz w:val="24"/>
                <w:szCs w:val="24"/>
              </w:rPr>
              <w:t>Falcon Bay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26E5E" w:rsidRDefault="00B26E5E" w:rsidP="00B26E5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26E5E" w:rsidRDefault="00B26E5E" w:rsidP="00B26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29108CD" wp14:editId="510B73A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B26E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B26E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B26E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B26E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" o:spid="_x0000_s1053" style="position:absolute;margin-left:10.75pt;margin-top:.5pt;width:343.5pt;height:9pt;z-index:2516940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">
                      <v:roundrect id="AutoShape 3" o:spid="_x0000_s105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ous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PoP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qi6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B26E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NIc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g0h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B26E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zr8UA&#10;AADbAAAADwAAAGRycy9kb3ducmV2LnhtbESPQWvCQBSE70L/w/IKXqRuWsT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3Ov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B26E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WNMUA&#10;AADbAAAADwAAAGRycy9kb3ducmV2LnhtbESPQWvCQBSE70L/w/IKXqRuWtD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9Y0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B26E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3.5 km                         20 km                          25 km                           35 km           </w:t>
            </w:r>
          </w:p>
          <w:p w:rsidR="00B26E5E" w:rsidRPr="00B26E5E" w:rsidRDefault="00B26E5E" w:rsidP="00B850EA">
            <w:pPr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B26E5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26E5E" w:rsidRPr="001B3341" w:rsidRDefault="00B26E5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E5E" w:rsidRDefault="00B26E5E" w:rsidP="00845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town is south-west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35 km from Isuzu Point?</w:t>
            </w:r>
          </w:p>
          <w:p w:rsidR="00B26E5E" w:rsidRDefault="00B26E5E" w:rsidP="00845697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5FF03C" wp14:editId="5E8FF43A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42875</wp:posOffset>
                      </wp:positionV>
                      <wp:extent cx="1895475" cy="373380"/>
                      <wp:effectExtent l="0" t="0" r="28575" b="2667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87.25pt;margin-top:11.25pt;width:149.25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B26E5E" w:rsidRDefault="00B26E5E" w:rsidP="00845697">
            <w:pPr>
              <w:rPr>
                <w:rFonts w:ascii="Times New Roman" w:hAnsi="Times New Roman"/>
              </w:rPr>
            </w:pPr>
          </w:p>
          <w:p w:rsidR="00B26E5E" w:rsidRDefault="00B26E5E" w:rsidP="0084569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</w:t>
            </w:r>
          </w:p>
          <w:p w:rsidR="00B26E5E" w:rsidRPr="00B26E5E" w:rsidRDefault="00B26E5E" w:rsidP="00845697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B26E5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26E5E" w:rsidRPr="001B3341" w:rsidRDefault="00B26E5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E5E" w:rsidRDefault="00B26E5E" w:rsidP="00B850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ow far apart </w:t>
            </w:r>
            <w:proofErr w:type="gramStart"/>
            <w:r>
              <w:rPr>
                <w:rFonts w:ascii="Times New Roman" w:hAnsi="Times New Roman"/>
                <w:szCs w:val="24"/>
              </w:rPr>
              <w:t>are the two towns</w:t>
            </w:r>
            <w:r w:rsidR="00A03EC6">
              <w:rPr>
                <w:rFonts w:ascii="Times New Roman" w:hAnsi="Times New Roman"/>
                <w:szCs w:val="24"/>
              </w:rPr>
              <w:t xml:space="preserve"> which have</w:t>
            </w:r>
            <w:r>
              <w:rPr>
                <w:rFonts w:ascii="Times New Roman" w:hAnsi="Times New Roman"/>
                <w:szCs w:val="24"/>
              </w:rPr>
              <w:t xml:space="preserve"> grid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efenc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w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Cs w:val="24"/>
              </w:rPr>
              <w:t>Bx</w:t>
            </w:r>
            <w:proofErr w:type="spellEnd"/>
            <w:r w:rsidR="00845697">
              <w:rPr>
                <w:rFonts w:ascii="Times New Roman" w:hAnsi="Times New Roman"/>
                <w:szCs w:val="24"/>
              </w:rPr>
              <w:t>? (Answer to the nearest 5 km.)</w:t>
            </w:r>
          </w:p>
          <w:p w:rsidR="00A03EC6" w:rsidRDefault="00A03EC6" w:rsidP="00A03EC6"/>
          <w:p w:rsidR="00A03EC6" w:rsidRDefault="00A03EC6" w:rsidP="00A03EC6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994B62" wp14:editId="3AEDC12C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87.5pt;margin-top:7.65pt;width:59.4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uz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A03EC6" w:rsidRDefault="00A03EC6" w:rsidP="00A03EC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km</w:t>
            </w:r>
          </w:p>
          <w:p w:rsidR="00A03EC6" w:rsidRPr="00B26E5E" w:rsidRDefault="00A03EC6" w:rsidP="00B850EA">
            <w:pPr>
              <w:rPr>
                <w:rFonts w:ascii="Times New Roman" w:hAnsi="Times New Roman"/>
                <w:szCs w:val="24"/>
              </w:rPr>
            </w:pPr>
          </w:p>
        </w:tc>
      </w:tr>
      <w:tr w:rsidR="00B26E5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26E5E" w:rsidRPr="001B3341" w:rsidRDefault="00B26E5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E5E" w:rsidRDefault="00A03EC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would be the shortest route to get fr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 Dodge?</w:t>
            </w:r>
          </w:p>
          <w:p w:rsidR="00A03EC6" w:rsidRDefault="00A03EC6" w:rsidP="00A03EC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03EC6" w:rsidRDefault="00A03EC6" w:rsidP="00A03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E189544" wp14:editId="20233B34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A03E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A03E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A03E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697" w:rsidRDefault="00845697" w:rsidP="00A03E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58" style="position:absolute;margin-left:18.85pt;margin-top:.9pt;width:13.5pt;height:74.4pt;z-index:25170022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">
                      <v:roundrect id="AutoShape 3" o:spid="_x0000_s1059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5qs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jJU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earBAAAA2wAAAA8AAAAAAAAAAAAAAAAAmAIAAGRycy9kb3du&#10;cmV2LnhtbFBLBQYAAAAABAAEAPUAAACGAwAAAAA=&#10;" strokecolor="windowText" strokeweight="1pt">
                        <v:textbox>
                          <w:txbxContent>
                            <w:p w:rsidR="00845697" w:rsidRDefault="00845697" w:rsidP="00A03E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cMcUA&#10;AADbAAAADwAAAGRycy9kb3ducmV2LnhtbESPQWvCQBSE74X+h+UVeilm0x40xqwiLS16EZqKXh/Z&#10;ZxLMvg3ZbRL767uC4HGY+WaYbDWaRvTUudqygtcoBkFcWF1zqWD/8zlJQDiPrLGxTAou5GC1fHzI&#10;MNV24G/qc1+KUMIuRQWV920qpSsqMugi2xIH72Q7gz7IrpS6wyGUm0a+xfFUGqw5LFTY0ntFxTn/&#10;NQqSS2IO/WH3daQtDx9/Oz1bv8yVen4a1wsQnkZ/D9/ojQ7cHK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twx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A03E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1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jccEA&#10;AADbAAAADwAAAGRycy9kb3ducmV2LnhtbERPTYvCMBC9C/6HMIIXWVM9rLVrFFEUvQir4l6HZrYt&#10;NpPSxLburzcHYY+P971YdaYUDdWusKxgMo5AEKdWF5wpuF52HzEI55E1lpZJwZMcrJb93gITbVv+&#10;pubsMxFC2CWoIPe+SqR0aU4G3dhWxIH7tbVBH2CdSV1jG8JNKadR9CkNFhwacqxok1N6Pz+MgvgZ&#10;m1tzO+1/6Mjt9u+kZ+vRXKnhoFt/gfDU+X/x233QCuZhff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l43HBAAAA2wAAAA8AAAAAAAAAAAAAAAAAmAIAAGRycy9kb3du&#10;cmV2LnhtbFBLBQYAAAAABAAEAPUAAACGAwAAAAA=&#10;" strokecolor="windowText" strokeweight="1pt">
                        <v:textbox>
                          <w:txbxContent>
                            <w:p w:rsidR="00845697" w:rsidRDefault="00845697" w:rsidP="00A03E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2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G6sUA&#10;AADbAAAADwAAAGRycy9kb3ducmV2LnhtbESPQWvCQBSE7wX/w/IEL8Vs9NDGmFXEorQXoSp6fWSf&#10;STD7NmS3Seyv7xYKPQ4z8w2TrQdTi45aV1lWMItiEMS51RUXCs6n3TQB4TyyxtoyKXiQg/Vq9JRh&#10;qm3Pn9QdfSEChF2KCkrvm1RKl5dk0EW2IQ7ezbYGfZBtIXWLfYCbWs7j+EUarDgslNjQtqT8fvwy&#10;CpJHYi7d5bC/0gf3b98H/bp5Xig1GQ+bJQhPg/8P/7XftYLFD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bqxQAAANsAAAAPAAAAAAAAAAAAAAAAAJgCAABkcnMv&#10;ZG93bnJldi54bWxQSwUGAAAAAAQABAD1AAAAigMAAAAA&#10;" strokecolor="windowText" strokeweight="1pt">
                        <v:textbox>
                          <w:txbxContent>
                            <w:p w:rsidR="00845697" w:rsidRDefault="00845697" w:rsidP="00A03E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45697">
              <w:rPr>
                <w:rFonts w:ascii="Times New Roman" w:hAnsi="Times New Roman"/>
                <w:sz w:val="24"/>
                <w:szCs w:val="24"/>
              </w:rPr>
              <w:t>Directly t</w:t>
            </w:r>
            <w:r>
              <w:rPr>
                <w:rFonts w:ascii="Times New Roman" w:hAnsi="Times New Roman"/>
                <w:sz w:val="24"/>
                <w:szCs w:val="24"/>
              </w:rPr>
              <w:t>hrough Audi Town.</w:t>
            </w:r>
          </w:p>
          <w:p w:rsidR="00845697" w:rsidRDefault="00845697" w:rsidP="0084569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45697" w:rsidRDefault="00845697" w:rsidP="00845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Directly through Caddy.</w:t>
            </w:r>
          </w:p>
          <w:p w:rsidR="00A03EC6" w:rsidRDefault="00A03EC6" w:rsidP="00A03EC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03EC6" w:rsidRDefault="00A03EC6" w:rsidP="00A03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45697">
              <w:rPr>
                <w:rFonts w:ascii="Times New Roman" w:hAnsi="Times New Roman"/>
                <w:sz w:val="24"/>
                <w:szCs w:val="24"/>
              </w:rPr>
              <w:t xml:space="preserve">   Through Audi Town then Kea.</w:t>
            </w:r>
          </w:p>
          <w:p w:rsidR="00A03EC6" w:rsidRDefault="00A03EC6" w:rsidP="00A03EC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03EC6" w:rsidRDefault="00A03EC6" w:rsidP="00A03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45697">
              <w:rPr>
                <w:rFonts w:ascii="Times New Roman" w:hAnsi="Times New Roman"/>
                <w:sz w:val="24"/>
                <w:szCs w:val="24"/>
              </w:rPr>
              <w:t xml:space="preserve">    Through </w:t>
            </w:r>
            <w:proofErr w:type="spellStart"/>
            <w:r w:rsidR="00845697">
              <w:rPr>
                <w:rFonts w:ascii="Times New Roman" w:hAnsi="Times New Roman"/>
                <w:sz w:val="24"/>
                <w:szCs w:val="24"/>
              </w:rPr>
              <w:t>Goggo</w:t>
            </w:r>
            <w:proofErr w:type="spellEnd"/>
            <w:r w:rsidR="00845697">
              <w:rPr>
                <w:rFonts w:ascii="Times New Roman" w:hAnsi="Times New Roman"/>
                <w:sz w:val="24"/>
                <w:szCs w:val="24"/>
              </w:rPr>
              <w:t xml:space="preserve"> then Caddy.</w:t>
            </w:r>
          </w:p>
          <w:p w:rsidR="00A03EC6" w:rsidRPr="00845697" w:rsidRDefault="00A03EC6" w:rsidP="00B850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E5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26E5E" w:rsidRPr="001B3341" w:rsidRDefault="00B26E5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E5E" w:rsidRDefault="0084569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hip the SS Lincoln is at sea, due south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g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South-west of Falcon Bay. What would be its grid reference?</w:t>
            </w:r>
          </w:p>
          <w:p w:rsidR="00845697" w:rsidRDefault="00845697" w:rsidP="00845697"/>
          <w:p w:rsidR="00845697" w:rsidRDefault="00845697" w:rsidP="00845697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A30A25" wp14:editId="43C8CF29">
                      <wp:simplePos x="0" y="0"/>
                      <wp:positionH relativeFrom="column">
                        <wp:posOffset>2378709</wp:posOffset>
                      </wp:positionH>
                      <wp:positionV relativeFrom="paragraph">
                        <wp:posOffset>93980</wp:posOffset>
                      </wp:positionV>
                      <wp:extent cx="1019175" cy="373380"/>
                      <wp:effectExtent l="0" t="0" r="28575" b="2667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87.3pt;margin-top:7.4pt;width:80.25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845697" w:rsidRDefault="00845697" w:rsidP="0084569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45697" w:rsidRDefault="00845697" w:rsidP="00845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</w:t>
            </w:r>
          </w:p>
        </w:tc>
      </w:tr>
    </w:tbl>
    <w:p w:rsidR="00325745" w:rsidRDefault="00325745"/>
    <w:p w:rsidR="00413DF5" w:rsidRDefault="00413DF5">
      <w:pPr>
        <w:sectPr w:rsidR="00413DF5" w:rsidSect="00D050D1">
          <w:headerReference w:type="default" r:id="rId15"/>
          <w:footerReference w:type="default" r:id="rId16"/>
          <w:headerReference w:type="first" r:id="rId17"/>
          <w:pgSz w:w="11906" w:h="16838"/>
          <w:pgMar w:top="567" w:right="1440" w:bottom="567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113C94" w:rsidTr="00113C94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113C94" w:rsidRDefault="00113C94" w:rsidP="00113C9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113C94" w:rsidRPr="00325745" w:rsidRDefault="00113C94" w:rsidP="00113C9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113C94" w:rsidRPr="005C44C0" w:rsidRDefault="00113C94" w:rsidP="00113C94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Grids and Locatio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113C94" w:rsidRDefault="00113C94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113C94" w:rsidRDefault="00113C94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113C94" w:rsidRPr="00325745" w:rsidRDefault="00113C94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D51F7" w:rsidRDefault="007058CD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elle was driving south</w:t>
            </w:r>
            <w:r w:rsidR="00BD4DC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we</w:t>
            </w:r>
            <w:r w:rsidR="00BD4DCC">
              <w:rPr>
                <w:rFonts w:ascii="Times New Roman" w:hAnsi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>, when she made three left</w:t>
            </w:r>
            <w:r w:rsidR="00BD4DCC">
              <w:rPr>
                <w:rFonts w:ascii="Times New Roman" w:hAnsi="Times New Roman"/>
                <w:sz w:val="24"/>
                <w:szCs w:val="24"/>
              </w:rPr>
              <w:t xml:space="preserve"> hand 90</w:t>
            </w:r>
            <w:r w:rsidR="00BD4DCC" w:rsidRPr="00BD4DCC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BD4DCC">
              <w:rPr>
                <w:rFonts w:ascii="Times New Roman" w:hAnsi="Times New Roman"/>
                <w:sz w:val="24"/>
                <w:szCs w:val="24"/>
              </w:rPr>
              <w:t xml:space="preserve"> turns. What direction was she travelling then?</w:t>
            </w:r>
          </w:p>
          <w:p w:rsidR="00BD4DCC" w:rsidRDefault="00BD4DC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700F26" wp14:editId="4E01D38F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8890</wp:posOffset>
                      </wp:positionV>
                      <wp:extent cx="2057400" cy="373380"/>
                      <wp:effectExtent l="0" t="0" r="19050" b="2667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16" o:spid="_x0000_s1026" style="position:absolute;margin-left:219.55pt;margin-top:.7pt;width:162pt;height:29.4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BD4DCC" w:rsidRDefault="00BD4DC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DCC" w:rsidRDefault="00BD4DC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3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A43D4" w:rsidRPr="001B3341" w:rsidRDefault="00BA43D4" w:rsidP="00BA43D4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3D4" w:rsidRDefault="002060EB" w:rsidP="00BA43D4">
            <w:pPr>
              <w:ind w:right="641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37" type="#_x0000_t75" style="position:absolute;margin-left:223.5pt;margin-top:-.7pt;width:150.65pt;height:125.4pt;z-index:251737088;mso-position-horizontal-relative:text;mso-position-vertical-relative:text">
                  <v:imagedata r:id="rId18" o:title=""/>
                </v:shape>
                <o:OLEObject Type="Embed" ProgID="FXDraw3.Document" ShapeID="_x0000_s1137" DrawAspect="Content" ObjectID="_1423030662" r:id="rId19"/>
              </w:pict>
            </w:r>
            <w:r w:rsidR="00BA43D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Questions 2 – 4 refer to the grid shown. </w:t>
            </w:r>
          </w:p>
          <w:p w:rsidR="00BA43D4" w:rsidRDefault="00BA43D4" w:rsidP="007B40D9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A43D4" w:rsidRDefault="00BA43D4" w:rsidP="007B40D9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A43D4" w:rsidRDefault="00BA43D4" w:rsidP="007B40D9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A43D4" w:rsidRDefault="00BA43D4" w:rsidP="007B40D9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A43D4" w:rsidRDefault="00BA43D4" w:rsidP="007B40D9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A43D4" w:rsidRDefault="00BA43D4" w:rsidP="007B40D9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A43D4" w:rsidRDefault="00BA43D4" w:rsidP="007B40D9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A43D4" w:rsidRDefault="00BA43D4" w:rsidP="007B40D9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0D9" w:rsidRDefault="007B40D9" w:rsidP="007B4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point is located at (3, 2)?</w:t>
            </w:r>
          </w:p>
          <w:p w:rsidR="007B40D9" w:rsidRPr="007B40D9" w:rsidRDefault="007B40D9" w:rsidP="007B40D9">
            <w:pPr>
              <w:rPr>
                <w:rFonts w:ascii="Times New Roman" w:hAnsi="Times New Roman"/>
                <w:sz w:val="14"/>
                <w:szCs w:val="24"/>
              </w:rPr>
            </w:pPr>
          </w:p>
          <w:p w:rsidR="007B40D9" w:rsidRDefault="00BA43D4" w:rsidP="007B4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48D88B86" wp14:editId="0C53B30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9845</wp:posOffset>
                      </wp:positionV>
                      <wp:extent cx="4362450" cy="114300"/>
                      <wp:effectExtent l="0" t="0" r="19050" b="19050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43D4" w:rsidRDefault="00BA43D4" w:rsidP="00BA43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43D4" w:rsidRDefault="00BA43D4" w:rsidP="00BA43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43D4" w:rsidRDefault="00BA43D4" w:rsidP="00BA43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43D4" w:rsidRDefault="00BA43D4" w:rsidP="00BA43D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9" o:spid="_x0000_s1063" style="position:absolute;margin-left:23.05pt;margin-top:2.35pt;width:343.5pt;height:9pt;z-index:2517391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">
                      <v:roundrect id="AutoShape 3" o:spid="_x0000_s106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CG8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CG8YAAADcAAAADwAAAAAAAAAAAAAAAACYAgAAZHJz&#10;L2Rvd25yZXYueG1sUEsFBgAAAAAEAAQA9QAAAIsDAAAAAA==&#10;" strokecolor="windowText" strokeweight="1pt">
                        <v:textbox>
                          <w:txbxContent>
                            <w:p w:rsidR="00BA43D4" w:rsidRDefault="00BA43D4" w:rsidP="00BA43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ngMMA&#10;AADcAAAADwAAAGRycy9kb3ducmV2LnhtbERPS2vCQBC+F/wPyxS8FN3Eg42pq4hF0YvgA70O2WkS&#10;mp0N2W0S++u7QsHbfHzPmS97U4mWGldaVhCPIxDEmdUl5wou580oAeE8ssbKMim4k4PlYvAyx1Tb&#10;jo/UnnwuQgi7FBUU3teplC4ryKAb25o4cF+2MegDbHKpG+xCuKnkJIqm0mDJoaHAmtYFZd+nH6Mg&#10;uSfm2l4P2xvtufv8Pej31dtMqeFrv/oA4an3T/G/e6fD/DiGx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ngMMAAADcAAAADwAAAAAAAAAAAAAAAACYAgAAZHJzL2Rv&#10;d25yZXYueG1sUEsFBgAAAAAEAAQA9QAAAIgDAAAAAA==&#10;" strokecolor="windowText" strokeweight="1pt">
                        <v:textbox>
                          <w:txbxContent>
                            <w:p w:rsidR="00BA43D4" w:rsidRDefault="00BA43D4" w:rsidP="00BA43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598QA&#10;AADcAAAADwAAAGRycy9kb3ducmV2LnhtbERPTWvCQBC9F/wPywi9FN3ooY0xGxGlpb0IRtHrkJ0m&#10;odnZkN0msb++Wyh4m8f7nHQzmkb01LnasoLFPAJBXFhdc6ngfHqdxSCcR9bYWCYFN3KwySYPKSba&#10;DnykPvelCCHsElRQed8mUrqiIoNublviwH3azqAPsCul7nAI4aaRyyh6lgZrDg0VtrSrqPjKv42C&#10;+BabS385vF3pg4f9z0G/bJ9WSj1Ox+0ahKfR38X/7ncd5i+W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uffEAAAA3AAAAA8AAAAAAAAAAAAAAAAAmAIAAGRycy9k&#10;b3ducmV2LnhtbFBLBQYAAAAABAAEAPUAAACJAwAAAAA=&#10;" strokecolor="windowText" strokeweight="1pt">
                        <v:textbox>
                          <w:txbxContent>
                            <w:p w:rsidR="00BA43D4" w:rsidRDefault="00BA43D4" w:rsidP="00BA43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cbMMA&#10;AADcAAAADwAAAGRycy9kb3ducmV2LnhtbERPTWvCQBC9F/wPywheim5socboKmJR6kWoil6H7JgE&#10;s7Mhuyaxv74rFHqbx/uc+bIzpWiodoVlBeNRBII4tbrgTMHpuBnGIJxH1lhaJgUPcrBc9F7mmGjb&#10;8jc1B5+JEMIuQQW591UipUtzMuhGtiIO3NXWBn2AdSZ1jW0IN6V8i6IPabDg0JBjReuc0tvhbhTE&#10;j9icm/N+e6Edt58/ez1ZvU6VGvS71QyEp87/i//cXzrMH7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4cbMMAAADcAAAADwAAAAAAAAAAAAAAAACYAgAAZHJzL2Rv&#10;d25yZXYueG1sUEsFBgAAAAAEAAQA9QAAAIgDAAAAAA==&#10;" strokecolor="windowText" strokeweight="1pt">
                        <v:textbox>
                          <w:txbxContent>
                            <w:p w:rsidR="00BA43D4" w:rsidRDefault="00BA43D4" w:rsidP="00BA43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7B40D9"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4D0160E8" wp14:editId="48EF7820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5193030</wp:posOffset>
                      </wp:positionV>
                      <wp:extent cx="171450" cy="876300"/>
                      <wp:effectExtent l="9525" t="11430" r="9525" b="7620"/>
                      <wp:wrapNone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313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" o:spid="_x0000_s1026" style="position:absolute;margin-left:163.5pt;margin-top:408.9pt;width:13.5pt;height:69pt;z-index:251734016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">
                      <v:roundrect id="AutoShape 103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SRsQA&#10;AADcAAAADwAAAGRycy9kb3ducmV2LnhtbESPQWsCMRSE74X+h/AK3mpixdKuRikFxZu4eujxdfPc&#10;Xbp5WZPsuvrrTaHQ4zAz3zCL1WAb0ZMPtWMNk7ECQVw4U3Op4XhYP7+BCBHZYOOYNFwpwGr5+LDA&#10;zLgL76nPYykShEOGGqoY20zKUFRkMYxdS5y8k/MWY5K+lMbjJcFtI1+UepUWa04LFbb0WVHxk3dW&#10;Q2FUp/xXv3v/nsX81ndnlpuz1qOn4WMOItIQ/8N/7a3RMJ1M4f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UkbEAAAA3AAAAA8AAAAAAAAAAAAAAAAAmAIAAGRycy9k&#10;b3ducmV2LnhtbFBLBQYAAAAABAAEAPUAAACJAwAAAAA=&#10;"/>
                      <v:roundrect id="AutoShape 104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KMsUA&#10;AADcAAAADwAAAGRycy9kb3ducmV2LnhtbESPQWsCMRSE74X+h/AEbzWxaqlbo5SC0pt020OPz83r&#10;7uLmZU2y69ZfbwpCj8PMfMOsNoNtRE8+1I41TCcKBHHhTM2lhq/P7cMziBCRDTaOScMvBdis7+9W&#10;mBl35g/q81iKBOGQoYYqxjaTMhQVWQwT1xIn78d5izFJX0rj8ZzgtpGPSj1JizWnhQpbequoOOad&#10;1VAY1Sn/3e+Xh0XML313Yrk7aT0eDa8vICIN8T98a78bDbPpHP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soyxQAAANwAAAAPAAAAAAAAAAAAAAAAAJgCAABkcnMv&#10;ZG93bnJldi54bWxQSwUGAAAAAAQABAD1AAAAigMAAAAA&#10;"/>
                      <v:roundrect id="AutoShape 105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qcQA&#10;AADcAAAADwAAAGRycy9kb3ducmV2LnhtbESPQWsCMRSE74X+h/AK3mpixdKuRikFxZu47aHH181z&#10;d+nmZU2y6+qvN4LQ4zAz3zCL1WAb0ZMPtWMNk7ECQVw4U3Op4ftr/fwGIkRkg41j0nCmAKvl48MC&#10;M+NOvKc+j6VIEA4ZaqhibDMpQ1GRxTB2LXHyDs5bjEn6UhqPpwS3jXxR6lVarDktVNjSZ0XFX95Z&#10;DYVRnfI//e79dxbzS98dWW6OWo+eho85iEhD/A/f21ujYTqZ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b6nEAAAA3AAAAA8AAAAAAAAAAAAAAAAAmAIAAGRycy9k&#10;b3ducmV2LnhtbFBLBQYAAAAABAAEAPUAAACJAwAAAAA=&#10;"/>
                      <v:roundrect id="AutoShape 106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x3sQA&#10;AADcAAAADwAAAGRycy9kb3ducmV2LnhtbESPQWsCMRSE70L/Q3gFb5pYqbSrUUpB6U26eujxdfPc&#10;Xbp5WZPsuvXXNwXB4zAz3zCrzWAb0ZMPtWMNs6kCQVw4U3Op4XjYTl5AhIhssHFMGn4pwGb9MFph&#10;ZtyFP6nPYykShEOGGqoY20zKUFRkMUxdS5y8k/MWY5K+lMbjJcFtI5+UWkiLNaeFClt6r6j4yTur&#10;oTCqU/6r379+P8f82ndnlruz1uPH4W0JItIQ7+Fb+8NomM8W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8d7EAAAA3AAAAA8AAAAAAAAAAAAAAAAAmAIAAGRycy9k&#10;b3ducmV2LnhtbFBLBQYAAAAABAAEAPUAAACJAwAAAAA=&#10;"/>
                    </v:group>
                  </w:pict>
                </mc:Fallback>
              </mc:AlternateContent>
            </w:r>
            <w:r w:rsidR="007B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B40D9">
              <w:rPr>
                <w:rFonts w:ascii="Times New Roman" w:hAnsi="Times New Roman"/>
                <w:sz w:val="24"/>
                <w:szCs w:val="24"/>
              </w:rPr>
              <w:t xml:space="preserve">A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B40D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0D9">
              <w:rPr>
                <w:rFonts w:ascii="Times New Roman" w:hAnsi="Times New Roman"/>
                <w:sz w:val="24"/>
                <w:szCs w:val="24"/>
              </w:rPr>
              <w:t xml:space="preserve">B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B40D9">
              <w:rPr>
                <w:rFonts w:ascii="Times New Roman" w:hAnsi="Times New Roman"/>
                <w:sz w:val="24"/>
                <w:szCs w:val="24"/>
              </w:rPr>
              <w:t xml:space="preserve">           C                                    D</w:t>
            </w:r>
          </w:p>
          <w:p w:rsidR="007B40D9" w:rsidRPr="007B40D9" w:rsidRDefault="007B40D9" w:rsidP="00BA43D4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BA43D4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are the coordinates of poin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 ?</w:t>
            </w:r>
            <w:proofErr w:type="gramEnd"/>
          </w:p>
          <w:p w:rsidR="00BA43D4" w:rsidRDefault="00BA43D4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77510E" wp14:editId="1B6D5BBC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40005</wp:posOffset>
                      </wp:positionV>
                      <wp:extent cx="933450" cy="373380"/>
                      <wp:effectExtent l="0" t="0" r="19050" b="2667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14" o:spid="_x0000_s1026" style="position:absolute;margin-left:258.55pt;margin-top:3.15pt;width:73.5pt;height:29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BA43D4" w:rsidRDefault="00BA43D4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3D4" w:rsidRDefault="00BA43D4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3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A43D4" w:rsidRPr="001B3341" w:rsidRDefault="00BA43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3D4" w:rsidRDefault="00BD4DCC" w:rsidP="00BD4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D20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E are the first two corners of a square. Which coordinates could describe the other tw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rners ?</w:t>
            </w:r>
            <w:proofErr w:type="gramEnd"/>
          </w:p>
          <w:p w:rsidR="00BD4DCC" w:rsidRDefault="00BD4DCC" w:rsidP="00BD4DC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D4DCC" w:rsidRDefault="00BD4DCC" w:rsidP="00BD4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210</wp:posOffset>
                      </wp:positionV>
                      <wp:extent cx="1573530" cy="388620"/>
                      <wp:effectExtent l="0" t="0" r="26670" b="11430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4DCC" w:rsidRDefault="00BD4DCC" w:rsidP="00BD4DC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4DCC" w:rsidRDefault="00BD4DCC" w:rsidP="00BD4DC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4DCC" w:rsidRDefault="00BD4DCC" w:rsidP="00BD4DC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4DCC" w:rsidRDefault="00BD4DCC" w:rsidP="00BD4DC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" o:spid="_x0000_s1068" style="position:absolute;margin-left:17.3pt;margin-top:2.3pt;width:123.9pt;height:30.6pt;z-index:251743232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">
                      <v:roundrect id="AutoShape 3" o:spid="_x0000_s1069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AMYA&#10;AADcAAAADwAAAGRycy9kb3ducmV2LnhtbESPQUvDQBCF70L/wzIFL2I3FdE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hAMYAAADcAAAADwAAAAAAAAAAAAAAAACYAgAAZHJz&#10;L2Rvd25yZXYueG1sUEsFBgAAAAAEAAQA9QAAAIsDAAAAAA==&#10;" strokecolor="windowText" strokeweight="1pt">
                        <v:textbox>
                          <w:txbxContent>
                            <w:p w:rsidR="00BD4DCC" w:rsidRDefault="00BD4DCC" w:rsidP="00BD4DC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Em8QA&#10;AADcAAAADwAAAGRycy9kb3ducmV2LnhtbERPTWvCQBC9C/0PyxR6Kc1GKW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BJvEAAAA3AAAAA8AAAAAAAAAAAAAAAAAmAIAAGRycy9k&#10;b3ducmV2LnhtbFBLBQYAAAAABAAEAPUAAACJAwAAAAA=&#10;" strokecolor="windowText" strokeweight="1pt">
                        <v:textbox>
                          <w:txbxContent>
                            <w:p w:rsidR="00BD4DCC" w:rsidRDefault="00BD4DCC" w:rsidP="00BD4DC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1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728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728YAAADcAAAADwAAAAAAAAAAAAAAAACYAgAAZHJz&#10;L2Rvd25yZXYueG1sUEsFBgAAAAAEAAQA9QAAAIsDAAAAAA==&#10;" strokecolor="windowText" strokeweight="1pt">
                        <v:textbox>
                          <w:txbxContent>
                            <w:p w:rsidR="00BD4DCC" w:rsidRDefault="00BD4DCC" w:rsidP="00BD4DC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2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eQM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eQMMAAADcAAAADwAAAAAAAAAAAAAAAACYAgAAZHJzL2Rv&#10;d25yZXYueG1sUEsFBgAAAAAEAAQA9QAAAIgDAAAAAA==&#10;" strokecolor="windowText" strokeweight="1pt">
                        <v:textbox>
                          <w:txbxContent>
                            <w:p w:rsidR="00BD4DCC" w:rsidRDefault="00BD4DCC" w:rsidP="00BD4DC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w:t>`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(3, 4) and (6, 4)             (4, 3) and (7, 3)            </w:t>
            </w:r>
          </w:p>
          <w:p w:rsidR="00BD4DCC" w:rsidRDefault="00BD4DCC" w:rsidP="00BD4DC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D4DCC" w:rsidRDefault="00BD4DCC" w:rsidP="00BD4D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(4, 4) and (7, 4)             (4, 3) and (4, 7)              </w:t>
            </w:r>
          </w:p>
          <w:p w:rsidR="00BD4DCC" w:rsidRDefault="00BD4DCC" w:rsidP="00BD4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674091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estions 5 – 10 </w:t>
            </w:r>
            <w:r w:rsidR="001B34E0">
              <w:rPr>
                <w:rFonts w:ascii="Times New Roman" w:hAnsi="Times New Roman"/>
                <w:sz w:val="24"/>
                <w:szCs w:val="24"/>
              </w:rPr>
              <w:t>refer to the map of Beechwor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ty centre.</w:t>
            </w: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2060E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60" type="#_x0000_t75" style="position:absolute;margin-left:1.05pt;margin-top:.75pt;width:452.25pt;height:515.95pt;z-index:251704320">
                  <v:imagedata r:id="rId20" o:title=""/>
                </v:shape>
                <o:OLEObject Type="Embed" ProgID="FXDraw3.Document" ShapeID="_x0000_s1060" DrawAspect="Content" ObjectID="_1423030663" r:id="rId21"/>
              </w:pict>
            </w: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4E0" w:rsidRDefault="001B34E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4E0" w:rsidRDefault="001B34E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4E0" w:rsidRDefault="001B34E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4E0" w:rsidRDefault="001B34E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4E0" w:rsidRDefault="001B34E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091" w:rsidRDefault="006740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566" w:rsidRDefault="002A556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Scale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m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2A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m.</w:t>
            </w:r>
          </w:p>
          <w:p w:rsidR="002A5566" w:rsidRDefault="002A556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566" w:rsidRDefault="002A5566" w:rsidP="006E6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homes of five friends, Keith, Luke, Meg, Natalie and Owen are shown</w:t>
            </w:r>
            <w:r w:rsidR="006E68FC">
              <w:rPr>
                <w:rFonts w:ascii="Times New Roman" w:hAnsi="Times New Roman"/>
                <w:sz w:val="24"/>
                <w:szCs w:val="24"/>
              </w:rPr>
              <w:t xml:space="preserve"> on this map by the letters K, L, M, N and O. S</w:t>
            </w:r>
            <w:r>
              <w:rPr>
                <w:rFonts w:ascii="Times New Roman" w:hAnsi="Times New Roman"/>
                <w:sz w:val="24"/>
                <w:szCs w:val="24"/>
              </w:rPr>
              <w:t>ome other landmarks in the town</w:t>
            </w:r>
            <w:r w:rsidR="006E68FC">
              <w:rPr>
                <w:rFonts w:ascii="Times New Roman" w:hAnsi="Times New Roman"/>
                <w:sz w:val="24"/>
                <w:szCs w:val="24"/>
              </w:rPr>
              <w:t xml:space="preserve"> are also show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ED4F7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street runs at right angles to Op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D4F76" w:rsidRDefault="00ED4F76" w:rsidP="00ED4F7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D4F76" w:rsidRDefault="00ED4F76" w:rsidP="00ED4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36F775F" wp14:editId="5643553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210</wp:posOffset>
                      </wp:positionV>
                      <wp:extent cx="1573530" cy="388620"/>
                      <wp:effectExtent l="0" t="0" r="26670" b="1143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9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4F76" w:rsidRDefault="00ED4F76" w:rsidP="00ED4F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4F76" w:rsidRDefault="00ED4F76" w:rsidP="00ED4F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4F76" w:rsidRDefault="00ED4F76" w:rsidP="00ED4F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4F76" w:rsidRDefault="00ED4F76" w:rsidP="00ED4F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3" o:spid="_x0000_s1073" style="position:absolute;margin-left:17.3pt;margin-top:2.3pt;width:123.9pt;height:30.6pt;z-index:251706368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">
                      <v:roundrect id="AutoShape 3" o:spid="_x0000_s1074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lcs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5XLEAAAA2wAAAA8AAAAAAAAAAAAAAAAAmAIAAGRycy9k&#10;b3ducmV2LnhtbFBLBQYAAAAABAAEAPUAAACJAwAAAAA=&#10;" strokecolor="windowText" strokeweight="1pt">
                        <v:textbox>
                          <w:txbxContent>
                            <w:p w:rsidR="00ED4F76" w:rsidRDefault="00ED4F76" w:rsidP="00ED4F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A6c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QOnEAAAA2wAAAA8AAAAAAAAAAAAAAAAAmAIAAGRycy9k&#10;b3ducmV2LnhtbFBLBQYAAAAABAAEAPUAAACJAwAAAAA=&#10;" strokecolor="windowText" strokeweight="1pt">
                        <v:textbox>
                          <w:txbxContent>
                            <w:p w:rsidR="00ED4F76" w:rsidRDefault="00ED4F76" w:rsidP="00ED4F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6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ens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s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3p7EAAAA2wAAAA8AAAAAAAAAAAAAAAAAmAIAAGRycy9k&#10;b3ducmV2LnhtbFBLBQYAAAAABAAEAPUAAACJAwAAAAA=&#10;" strokecolor="windowText" strokeweight="1pt">
                        <v:textbox>
                          <w:txbxContent>
                            <w:p w:rsidR="00ED4F76" w:rsidRDefault="00ED4F76" w:rsidP="00ED4F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7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7Bc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hN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ewXEAAAA2wAAAA8AAAAAAAAAAAAAAAAAmAIAAGRycy9k&#10;b3ducmV2LnhtbFBLBQYAAAAABAAEAPUAAACJAwAAAAA=&#10;" strokecolor="windowText" strokeweight="1pt">
                        <v:textbox>
                          <w:txbxContent>
                            <w:p w:rsidR="00ED4F76" w:rsidRDefault="00ED4F76" w:rsidP="00ED4F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w:t>`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Burrow Rd.                    Christian St.</w:t>
            </w:r>
          </w:p>
          <w:p w:rsidR="00ED4F76" w:rsidRDefault="00ED4F76" w:rsidP="00ED4F7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D4F76" w:rsidRDefault="00ED4F76" w:rsidP="00ED4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Fernando Pl.                  Tobin Td.</w:t>
            </w:r>
          </w:p>
          <w:p w:rsidR="00ED4F76" w:rsidRPr="002A5566" w:rsidRDefault="00ED4F76" w:rsidP="001D5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2A556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 is travelling west on Dawson Rd and turns right into Riverside Rd. What direction is she travelling now?</w:t>
            </w:r>
          </w:p>
          <w:p w:rsidR="002A5566" w:rsidRDefault="002A5566" w:rsidP="002A5566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2A34A4" wp14:editId="1E3260DB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104775</wp:posOffset>
                      </wp:positionV>
                      <wp:extent cx="1409700" cy="373380"/>
                      <wp:effectExtent l="0" t="0" r="1905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87.3pt;margin-top:8.25pt;width:111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2A5566" w:rsidRDefault="002A5566" w:rsidP="002A5566">
            <w:pPr>
              <w:rPr>
                <w:rFonts w:ascii="Times New Roman" w:hAnsi="Times New Roman"/>
              </w:rPr>
            </w:pPr>
          </w:p>
          <w:p w:rsidR="002A5566" w:rsidRDefault="002A5566" w:rsidP="002A5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2A556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he distance (in a straight line) and the direction of Keith’s house from Meg’s house?</w:t>
            </w:r>
          </w:p>
          <w:p w:rsidR="002A5566" w:rsidRDefault="002A5566" w:rsidP="002A5566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BA6CFB" wp14:editId="43F38E3C">
                      <wp:simplePos x="0" y="0"/>
                      <wp:positionH relativeFrom="column">
                        <wp:posOffset>3178809</wp:posOffset>
                      </wp:positionH>
                      <wp:positionV relativeFrom="paragraph">
                        <wp:posOffset>111125</wp:posOffset>
                      </wp:positionV>
                      <wp:extent cx="1381125" cy="373380"/>
                      <wp:effectExtent l="0" t="0" r="28575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50.3pt;margin-top:8.75pt;width:108.75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A45E59" wp14:editId="49C47245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14300</wp:posOffset>
                      </wp:positionV>
                      <wp:extent cx="754380" cy="373380"/>
                      <wp:effectExtent l="0" t="0" r="26670" b="266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11.75pt;margin-top:9pt;width:59.4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xH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an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2A5566" w:rsidRDefault="002A5566" w:rsidP="002A556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Distance is                 metres in a                               direction.</w:t>
            </w:r>
          </w:p>
          <w:p w:rsidR="002A5566" w:rsidRDefault="002A556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6022A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far must Keith walk to get to his nearest (in distance) friend’s house?</w:t>
            </w:r>
            <w:r w:rsidR="00A62E85">
              <w:rPr>
                <w:noProof/>
                <w:lang w:eastAsia="en-AU"/>
              </w:rPr>
              <w:t xml:space="preserve"> </w:t>
            </w:r>
          </w:p>
          <w:p w:rsidR="006022AB" w:rsidRDefault="006022AB" w:rsidP="006022AB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060972A" wp14:editId="6493CE6B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14300</wp:posOffset>
                      </wp:positionV>
                      <wp:extent cx="754380" cy="373380"/>
                      <wp:effectExtent l="0" t="0" r="26670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11.75pt;margin-top:9pt;width:59.4pt;height:2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6022AB" w:rsidRDefault="006022AB" w:rsidP="006022A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metres</w:t>
            </w:r>
          </w:p>
          <w:p w:rsidR="006022AB" w:rsidRDefault="006022AB" w:rsidP="00602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35872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alia walks </w:t>
            </w:r>
            <w:r w:rsidR="00A62E85">
              <w:rPr>
                <w:rFonts w:ascii="Times New Roman" w:hAnsi="Times New Roman"/>
                <w:sz w:val="24"/>
                <w:szCs w:val="24"/>
              </w:rPr>
              <w:t xml:space="preserve">from her house </w:t>
            </w:r>
            <w:r>
              <w:rPr>
                <w:rFonts w:ascii="Times New Roman" w:hAnsi="Times New Roman"/>
                <w:sz w:val="24"/>
                <w:szCs w:val="24"/>
              </w:rPr>
              <w:t>along Burrow Rd to Owens House. What town landmark does she pass on her left?</w:t>
            </w:r>
          </w:p>
          <w:p w:rsidR="00735872" w:rsidRDefault="00735872" w:rsidP="0073587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35872" w:rsidRDefault="00735872" w:rsidP="00735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1562C680" wp14:editId="0965D7F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210</wp:posOffset>
                      </wp:positionV>
                      <wp:extent cx="1573530" cy="388620"/>
                      <wp:effectExtent l="0" t="0" r="26670" b="1143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9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5872" w:rsidRDefault="00735872" w:rsidP="0073587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5872" w:rsidRDefault="00735872" w:rsidP="0073587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5872" w:rsidRDefault="00735872" w:rsidP="0073587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5872" w:rsidRDefault="00735872" w:rsidP="0073587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78" style="position:absolute;margin-left:17.3pt;margin-top:2.3pt;width:123.9pt;height:30.6pt;z-index:251715584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">
                      <v:roundrect id="AutoShape 3" o:spid="_x0000_s1079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vd8EA&#10;AADbAAAADwAAAGRycy9kb3ducmV2LnhtbERPTYvCMBC9C/6HMIIXWVM9rLVrFFEUvQir4l6HZrYt&#10;NpPSxLburzcHYY+P971YdaYUDdWusKxgMo5AEKdWF5wpuF52HzEI55E1lpZJwZMcrJb93gITbVv+&#10;pubsMxFC2CWoIPe+SqR0aU4G3dhWxIH7tbVBH2CdSV1jG8JNKadR9CkNFhwacqxok1N6Pz+MgvgZ&#10;m1tzO+1/6Mjt9u+kZ+vRXKnhoFt/gfDU+X/x233QCuZhbP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T73fBAAAA2wAAAA8AAAAAAAAAAAAAAAAAmAIAAGRycy9kb3du&#10;cmV2LnhtbFBLBQYAAAAABAAEAPUAAACGAwAAAAA=&#10;" strokecolor="windowText" strokeweight="1pt">
                        <v:textbox>
                          <w:txbxContent>
                            <w:p w:rsidR="00735872" w:rsidRDefault="00735872" w:rsidP="0073587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K7MUA&#10;AADbAAAADwAAAGRycy9kb3ducmV2LnhtbESPT2vCQBTE70K/w/IKvYhu9FCT6CqiWNqL4B/0+si+&#10;JqHZtyG7JrGfvlsQPA4z8xtmsepNJVpqXGlZwWQcgSDOrC45V3A+7UYxCOeRNVaWScGdHKyWL4MF&#10;ptp2fKD26HMRIOxSVFB4X6dSuqwgg25sa+LgfdvGoA+yyaVusAtwU8lpFL1LgyWHhQJr2hSU/Rxv&#10;RkF8j82lvew/rvTF3fZ3r2frYaLU22u/noPw1Ptn+NH+1AqSB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0rsxQAAANsAAAAPAAAAAAAAAAAAAAAAAJgCAABkcnMv&#10;ZG93bnJldi54bWxQSwUGAAAAAAQABAD1AAAAigMAAAAA&#10;" strokecolor="windowText" strokeweight="1pt">
                        <v:textbox>
                          <w:txbxContent>
                            <w:p w:rsidR="00735872" w:rsidRDefault="00735872" w:rsidP="0073587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1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Uxs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ET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UxsYAAADcAAAADwAAAAAAAAAAAAAAAACYAgAAZHJz&#10;L2Rvd25yZXYueG1sUEsFBgAAAAAEAAQA9QAAAIsDAAAAAA==&#10;" strokecolor="windowText" strokeweight="1pt">
                        <v:textbox>
                          <w:txbxContent>
                            <w:p w:rsidR="00735872" w:rsidRDefault="00735872" w:rsidP="0073587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2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xXcMA&#10;AADcAAAADwAAAGRycy9kb3ducmV2LnhtbERPTWvCQBC9F/oflil4KbqxBxtjNiItFb0ItaLXITsm&#10;odnZkN0m0V/vCgVv83ifky4HU4uOWldZVjCdRCCIc6srLhQcfr7GMQjnkTXWlknBhRwss+enFBNt&#10;e/6mbu8LEULYJaig9L5JpHR5SQbdxDbEgTvb1qAPsC2kbrEP4aaWb1E0kwYrDg0lNvRRUv67/zMK&#10;4ktsjt1xtz7RlvvP606/r17nSo1ehtUChKfBP8T/7o0O86Mp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xXcMAAADcAAAADwAAAAAAAAAAAAAAAACYAgAAZHJzL2Rv&#10;d25yZXYueG1sUEsFBgAAAAAEAAQA9QAAAIgDAAAAAA==&#10;" strokecolor="windowText" strokeweight="1pt">
                        <v:textbox>
                          <w:txbxContent>
                            <w:p w:rsidR="00735872" w:rsidRDefault="00735872" w:rsidP="0073587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w:t>`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The Courthouse            The Grand Hotel              </w:t>
            </w:r>
          </w:p>
          <w:p w:rsidR="00735872" w:rsidRDefault="00735872" w:rsidP="0073587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35872" w:rsidRDefault="00735872" w:rsidP="00735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St Pauls Church             St Peters Church</w:t>
            </w:r>
          </w:p>
          <w:p w:rsidR="00735872" w:rsidRDefault="00735872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35872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g leaves her house and walks north-west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we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d then turns a sharp right at the first intersection. She walks 400 m along this street before turning left</w:t>
            </w:r>
            <w:r w:rsidR="00A62E85">
              <w:rPr>
                <w:rFonts w:ascii="Times New Roman" w:hAnsi="Times New Roman"/>
                <w:sz w:val="24"/>
                <w:szCs w:val="24"/>
              </w:rPr>
              <w:t xml:space="preserve"> at 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section and walking </w:t>
            </w:r>
            <w:r w:rsidR="00A62E85">
              <w:rPr>
                <w:rFonts w:ascii="Times New Roman" w:hAnsi="Times New Roman"/>
                <w:sz w:val="24"/>
                <w:szCs w:val="24"/>
              </w:rPr>
              <w:t>a further 250 metres along th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eet.</w:t>
            </w:r>
            <w:r w:rsidR="00A62E85">
              <w:rPr>
                <w:rFonts w:ascii="Times New Roman" w:hAnsi="Times New Roman"/>
                <w:sz w:val="24"/>
                <w:szCs w:val="24"/>
              </w:rPr>
              <w:t xml:space="preserve"> What landmark would be nearest on her left?</w:t>
            </w:r>
          </w:p>
          <w:p w:rsidR="00A62E85" w:rsidRDefault="00A62E85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1C0DA8" wp14:editId="0644AC78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13665</wp:posOffset>
                      </wp:positionV>
                      <wp:extent cx="1838325" cy="373380"/>
                      <wp:effectExtent l="0" t="0" r="28575" b="266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60.3pt;margin-top:8.95pt;width:144.75pt;height:2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A62E85" w:rsidRDefault="00A62E8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E85" w:rsidRDefault="00A62E8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7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4057C" w:rsidRPr="001B3341" w:rsidRDefault="00A4057C" w:rsidP="00A4057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57C" w:rsidRDefault="002060EB">
            <w:pPr>
              <w:ind w:right="43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 w14:anchorId="042F66DD">
                <v:shape id="_x0000_s1097" type="#_x0000_t75" style="position:absolute;margin-left:191.4pt;margin-top:2.9pt;width:253.95pt;height:249.5pt;z-index:251719680;mso-position-horizontal-relative:text;mso-position-vertical-relative:text">
                  <v:imagedata r:id="rId22" o:title=""/>
                </v:shape>
                <o:OLEObject Type="Embed" ProgID="FXDraw3.Document" ShapeID="_x0000_s1097" DrawAspect="Content" ObjectID="_1423030664" r:id="rId23"/>
              </w:pict>
            </w:r>
          </w:p>
          <w:p w:rsidR="00A4057C" w:rsidRDefault="005B3E3A">
            <w:pPr>
              <w:ind w:right="5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positions of 5 markers </w:t>
            </w:r>
            <w:r w:rsidRPr="005B3E3A">
              <w:rPr>
                <w:rFonts w:ascii="Times New Roman" w:hAnsi="Times New Roman"/>
                <w:i/>
                <w:sz w:val="24"/>
                <w:szCs w:val="24"/>
              </w:rPr>
              <w:t>U, V, W, X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Y</w:t>
            </w:r>
            <w:r w:rsidRPr="005B3E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3E3A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shown on the grid for a game. </w:t>
            </w:r>
          </w:p>
          <w:p w:rsidR="00A4057C" w:rsidRDefault="00A4057C">
            <w:pPr>
              <w:ind w:right="5482"/>
              <w:rPr>
                <w:rFonts w:ascii="Times New Roman" w:hAnsi="Times New Roman"/>
                <w:sz w:val="24"/>
                <w:szCs w:val="24"/>
              </w:rPr>
            </w:pPr>
          </w:p>
          <w:p w:rsidR="005B3E3A" w:rsidRDefault="005B3E3A">
            <w:pPr>
              <w:ind w:right="5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ules say it is only possible to move vertically and horizontally on the grid.</w:t>
            </w:r>
          </w:p>
          <w:p w:rsidR="005B3E3A" w:rsidRDefault="005B3E3A">
            <w:pPr>
              <w:ind w:right="5482"/>
              <w:rPr>
                <w:rFonts w:ascii="Times New Roman" w:hAnsi="Times New Roman"/>
                <w:sz w:val="24"/>
                <w:szCs w:val="24"/>
              </w:rPr>
            </w:pPr>
          </w:p>
          <w:p w:rsidR="00A4057C" w:rsidRDefault="005B3E3A">
            <w:pPr>
              <w:ind w:right="5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playing the game, Jacquie records her moves. When moving fro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Z </w:t>
            </w:r>
            <w:r w:rsidRPr="005B3E3A">
              <w:rPr>
                <w:rFonts w:ascii="Times New Roman" w:hAnsi="Times New Roman"/>
                <w:sz w:val="24"/>
                <w:szCs w:val="24"/>
              </w:rPr>
              <w:t>she recor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W, 4N</w:t>
            </w:r>
            <w:r w:rsidR="00A405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57C" w:rsidRDefault="00A4057C">
            <w:pPr>
              <w:ind w:right="5482"/>
              <w:rPr>
                <w:rFonts w:ascii="Times New Roman" w:hAnsi="Times New Roman"/>
                <w:sz w:val="24"/>
                <w:szCs w:val="24"/>
              </w:rPr>
            </w:pPr>
          </w:p>
          <w:p w:rsidR="00A4057C" w:rsidRDefault="00A40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57C" w:rsidRDefault="00A40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57C" w:rsidRDefault="00A40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57C" w:rsidRDefault="00A40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57C" w:rsidRDefault="00A40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57C" w:rsidRDefault="00A405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7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4057C" w:rsidRPr="001B3341" w:rsidRDefault="00A4057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57C" w:rsidRDefault="005B3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se moves would get Jacquie</w:t>
            </w:r>
            <w:r w:rsidR="00A4057C">
              <w:rPr>
                <w:rFonts w:ascii="Times New Roman" w:hAnsi="Times New Roman"/>
                <w:sz w:val="24"/>
                <w:szCs w:val="24"/>
              </w:rPr>
              <w:t xml:space="preserve"> back from </w:t>
            </w:r>
            <w:r w:rsidRPr="005B3E3A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 </w:t>
            </w:r>
            <w:r w:rsidRPr="005B3E3A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  <w:p w:rsidR="0079225D" w:rsidRPr="0079225D" w:rsidRDefault="0079225D">
            <w:pPr>
              <w:rPr>
                <w:rFonts w:ascii="Times New Roman" w:hAnsi="Times New Roman"/>
                <w:i/>
                <w:sz w:val="16"/>
                <w:szCs w:val="24"/>
              </w:rPr>
            </w:pPr>
          </w:p>
          <w:p w:rsidR="00A4057C" w:rsidRDefault="00792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1399212F" wp14:editId="749AB447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335</wp:posOffset>
                      </wp:positionV>
                      <wp:extent cx="1573530" cy="388620"/>
                      <wp:effectExtent l="0" t="0" r="26670" b="11430"/>
                      <wp:wrapNone/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29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225D" w:rsidRDefault="0079225D" w:rsidP="007922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225D" w:rsidRDefault="0079225D" w:rsidP="007922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225D" w:rsidRDefault="0079225D" w:rsidP="007922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225D" w:rsidRDefault="0079225D" w:rsidP="007922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6" o:spid="_x0000_s1083" style="position:absolute;margin-left:57.55pt;margin-top:1.05pt;width:123.9pt;height:30.6pt;z-index:251727872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">
                      <v:roundrect id="AutoShape 3" o:spid="_x0000_s1084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4ScYA&#10;AADcAAAADwAAAGRycy9kb3ducmV2LnhtbESPQWvCQBSE7wX/w/KEXorZ1EONMatIpaVehFrR6yP7&#10;TILZtyG7JrG/3i0UPA4z8w2TrQZTi45aV1lW8BrFIIhzqysuFBx+PiYJCOeRNdaWScGNHKyWo6cM&#10;U217/qZu7wsRIOxSVFB636RSurwkgy6yDXHwzrY16INsC6lb7APc1HIax2/SYMVhocSG3kvKL/ur&#10;UZDcEnPsjrvPE2253/zu9Gz9MlfqeTysFyA8Df4R/m9/aQXT+Qz+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N4ScYAAADcAAAADwAAAAAAAAAAAAAAAACYAgAAZHJz&#10;L2Rvd25yZXYueG1sUEsFBgAAAAAEAAQA9QAAAIsDAAAAAA==&#10;" strokecolor="windowText" strokeweight="1pt">
                        <v:textbox>
                          <w:txbxContent>
                            <w:p w:rsidR="0079225D" w:rsidRDefault="0079225D" w:rsidP="007922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sO8IA&#10;AADcAAAADwAAAGRycy9kb3ducmV2LnhtbERPTYvCMBC9C/sfwizsRTRdD1qrUWRlRS/CuqLXoRnb&#10;YjMpTWyrv94cBI+P9z1fdqYUDdWusKzgexiBIE6tLjhTcPz/HcQgnEfWWFomBXdysFx89OaYaNvy&#10;HzUHn4kQwi5BBbn3VSKlS3My6Ia2Ig7cxdYGfYB1JnWNbQg3pRxF0VgaLDg05FjRT07p9XAzCuJ7&#10;bE7Nab85047b9WOvJ6v+VKmvz241A+Gp82/xy73VCkbT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Ow7wgAAANwAAAAPAAAAAAAAAAAAAAAAAJgCAABkcnMvZG93&#10;bnJldi54bWxQSwUGAAAAAAQABAD1AAAAhwMAAAAA&#10;" strokecolor="windowText" strokeweight="1pt">
                        <v:textbox>
                          <w:txbxContent>
                            <w:p w:rsidR="0079225D" w:rsidRDefault="0079225D" w:rsidP="007922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6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JoMYA&#10;AADcAAAADwAAAGRycy9kb3ducmV2LnhtbESPQWvCQBSE7wX/w/KEXorZ1EObxKwiFkt7Eaqi10f2&#10;mQSzb0N2TWJ/fbdQ6HGYmW+YfDWaRvTUudqygucoBkFcWF1zqeB42M4SEM4ja2wsk4I7OVgtJw85&#10;ZtoO/EX93pciQNhlqKDyvs2kdEVFBl1kW+LgXWxn0AfZlVJ3OAS4aeQ8jl+kwZrDQoUtbSoqrvub&#10;UZDcE3PqT7v3M33y8Pa906/rp1Spx+m4XoDwNPr/8F/7QyuYpy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BJoMYAAADcAAAADwAAAAAAAAAAAAAAAACYAgAAZHJz&#10;L2Rvd25yZXYueG1sUEsFBgAAAAAEAAQA9QAAAIsDAAAAAA==&#10;" strokecolor="windowText" strokeweight="1pt">
                        <v:textbox>
                          <w:txbxContent>
                            <w:p w:rsidR="0079225D" w:rsidRDefault="0079225D" w:rsidP="007922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7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F6J8IA&#10;AADcAAAADwAAAGRycy9kb3ducmV2LnhtbERPTWvCQBC9C/6HZYReRDdWsDF1FVEqehFqRa9DdpoE&#10;s7Mhu02iv949CD0+3vdi1ZlSNFS7wrKCyTgCQZxaXXCm4PzzNYpBOI+ssbRMCu7kYLXs9xaYaNvy&#10;NzUnn4kQwi5BBbn3VSKlS3My6Ma2Ig7cr60N+gDrTOoa2xBuSvkeRTNpsODQkGNFm5zS2+nPKIjv&#10;sbk0l+PuSgdut4+j/lgP50q9Dbr1JwhPnf8Xv9x7rWAahfn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XonwgAAANwAAAAPAAAAAAAAAAAAAAAAAJgCAABkcnMvZG93&#10;bnJldi54bWxQSwUGAAAAAAQABAD1AAAAhwMAAAAA&#10;" strokecolor="windowText" strokeweight="1pt">
                        <v:textbox>
                          <w:txbxContent>
                            <w:p w:rsidR="0079225D" w:rsidRDefault="0079225D" w:rsidP="007922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A405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3E3A">
              <w:rPr>
                <w:rFonts w:ascii="Times New Roman" w:hAnsi="Times New Roman"/>
                <w:sz w:val="24"/>
                <w:szCs w:val="24"/>
              </w:rPr>
              <w:t xml:space="preserve">                        3E, 4N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057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B3E3A">
              <w:rPr>
                <w:rFonts w:ascii="Times New Roman" w:hAnsi="Times New Roman"/>
                <w:sz w:val="24"/>
                <w:szCs w:val="24"/>
              </w:rPr>
              <w:t>3E, 4S.</w:t>
            </w:r>
          </w:p>
          <w:p w:rsidR="00A4057C" w:rsidRDefault="005B3E3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3W, 4S</w:t>
            </w:r>
            <w:r w:rsidR="0079225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405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3W, 4N</w:t>
            </w:r>
            <w:r w:rsidR="00A4057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A4057C" w:rsidRPr="0079225D" w:rsidRDefault="00A4057C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4057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4057C" w:rsidRPr="001B3341" w:rsidRDefault="00A4057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57C" w:rsidRDefault="00792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ystal starts at </w:t>
            </w:r>
            <w:r w:rsidRPr="0079225D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ravels 8W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2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057C">
              <w:rPr>
                <w:rFonts w:ascii="Times New Roman" w:hAnsi="Times New Roman"/>
                <w:sz w:val="24"/>
                <w:szCs w:val="24"/>
              </w:rPr>
              <w:t xml:space="preserve">Where would </w:t>
            </w:r>
            <w:r>
              <w:rPr>
                <w:rFonts w:ascii="Times New Roman" w:hAnsi="Times New Roman"/>
                <w:sz w:val="24"/>
                <w:szCs w:val="24"/>
              </w:rPr>
              <w:t>she place her marker when she finishes the move</w:t>
            </w:r>
            <w:r w:rsidR="00A4057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4057C" w:rsidRPr="0079225D" w:rsidRDefault="00A4057C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A4057C" w:rsidRDefault="002060EB" w:rsidP="007922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284D43DF">
                <v:group id="_x0000_s1103" style="position:absolute;margin-left:34pt;margin-top:2.2pt;width:343.5pt;height:9pt;z-index:251721728" coordorigin="2430,3420" coordsize="6870,180">
                  <v:roundrect id="_x0000_s1104" style="position:absolute;left:9030;top:3420;width:270;height:180" arcsize="10923f"/>
                  <v:roundrect id="_x0000_s1105" style="position:absolute;left:2430;top:3420;width:270;height:180" arcsize="10923f"/>
                  <v:roundrect id="_x0000_s1106" style="position:absolute;left:4580;top:3420;width:270;height:180" arcsize="10923f"/>
                  <v:roundrect id="_x0000_s1107" style="position:absolute;left:6780;top:3420;width:270;height:180" arcsize="10923f"/>
                </v:group>
              </w:pict>
            </w:r>
            <w:r w:rsidR="00A4057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9225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9225D">
              <w:rPr>
                <w:rFonts w:ascii="Times New Roman" w:hAnsi="Times New Roman"/>
                <w:i/>
                <w:sz w:val="24"/>
                <w:szCs w:val="24"/>
              </w:rPr>
              <w:t>V                                    W                                  X                               Y</w:t>
            </w:r>
          </w:p>
          <w:p w:rsidR="0079225D" w:rsidRPr="0079225D" w:rsidRDefault="0079225D" w:rsidP="0079225D">
            <w:pPr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A4057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4057C" w:rsidRPr="001B3341" w:rsidRDefault="00A4057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57C" w:rsidRDefault="00792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se </w:t>
            </w:r>
            <w:r w:rsidR="00D20BE8">
              <w:rPr>
                <w:rFonts w:ascii="Times New Roman" w:hAnsi="Times New Roman"/>
                <w:sz w:val="24"/>
                <w:szCs w:val="24"/>
              </w:rPr>
              <w:t xml:space="preserve">three part </w:t>
            </w:r>
            <w:r>
              <w:rPr>
                <w:rFonts w:ascii="Times New Roman" w:hAnsi="Times New Roman"/>
                <w:sz w:val="24"/>
                <w:szCs w:val="24"/>
              </w:rPr>
              <w:t>moves would get from</w:t>
            </w:r>
            <w:r w:rsidR="00A4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057C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="00A40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  <w:p w:rsidR="0079225D" w:rsidRPr="0079225D" w:rsidRDefault="0079225D">
            <w:pPr>
              <w:rPr>
                <w:rFonts w:ascii="Times New Roman" w:hAnsi="Times New Roman"/>
                <w:i/>
                <w:sz w:val="14"/>
                <w:szCs w:val="24"/>
              </w:rPr>
            </w:pPr>
          </w:p>
          <w:p w:rsidR="00A4057C" w:rsidRDefault="00792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E030E70" wp14:editId="064DC844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4445</wp:posOffset>
                      </wp:positionV>
                      <wp:extent cx="1573530" cy="388620"/>
                      <wp:effectExtent l="0" t="0" r="26670" b="11430"/>
                      <wp:wrapNone/>
                      <wp:docPr id="301" name="Group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30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225D" w:rsidRDefault="0079225D" w:rsidP="007922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225D" w:rsidRDefault="0079225D" w:rsidP="007922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225D" w:rsidRDefault="0079225D" w:rsidP="007922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225D" w:rsidRDefault="0079225D" w:rsidP="007922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1" o:spid="_x0000_s1088" style="position:absolute;margin-left:57.55pt;margin-top:.35pt;width:123.9pt;height:30.6pt;z-index:25172992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">
                      <v:roundrect id="AutoShape 3" o:spid="_x0000_s1089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By8YA&#10;AADcAAAADwAAAGRycy9kb3ducmV2LnhtbESPQWvCQBSE70L/w/IKvUizqQUb06wiilIvgrbo9ZF9&#10;TUKzb0N2m8T++q4geBxm5hsmWwymFh21rrKs4CWKQRDnVldcKPj63DwnIJxH1lhbJgUXcrCYP4wy&#10;TLXt+UDd0RciQNilqKD0vkmldHlJBl1kG+LgfdvWoA+yLaRusQ9wU8tJHE+lwYrDQokNrUrKf46/&#10;RkFyScypO+23Z9pxv/7b67fleKbU0+OwfAfhafD38K39oRW8xhO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9By8YAAADcAAAADwAAAAAAAAAAAAAAAACYAgAAZHJz&#10;L2Rvd25yZXYueG1sUEsFBgAAAAAEAAQA9QAAAIsDAAAAAA==&#10;" strokecolor="windowText" strokeweight="1pt">
                        <v:textbox>
                          <w:txbxContent>
                            <w:p w:rsidR="0079225D" w:rsidRDefault="0079225D" w:rsidP="007922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kUMUA&#10;AADcAAAADwAAAGRycy9kb3ducmV2LnhtbESPQWvCQBSE7wX/w/IEL0U3KtQYXUVaWvQiVEWvj+wz&#10;CWbfhuw2if31rlDocZiZb5jlujOlaKh2hWUF41EEgji1uuBMwen4OYxBOI+ssbRMCu7kYL3qvSwx&#10;0bblb2oOPhMBwi5BBbn3VSKlS3My6Ea2Ig7e1dYGfZB1JnWNbYCbUk6i6E0aLDgs5FjRe07p7fBj&#10;FMT32Jyb8/7rQjtuP373erZ5nSs16HebBQhPnf8P/7W3WsE0msL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+RQxQAAANwAAAAPAAAAAAAAAAAAAAAAAJgCAABkcnMv&#10;ZG93bnJldi54bWxQSwUGAAAAAAQABAD1AAAAigMAAAAA&#10;" strokecolor="windowText" strokeweight="1pt">
                        <v:textbox>
                          <w:txbxContent>
                            <w:p w:rsidR="0079225D" w:rsidRDefault="0079225D" w:rsidP="007922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1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8JMYA&#10;AADcAAAADwAAAGRycy9kb3ducmV2LnhtbESPQWvCQBSE74L/YXlCL1I3tsWm0VWkpUUvglHs9ZF9&#10;JsHs25DdJrG/visUPA4z8w2zWPWmEi01rrSsYDqJQBBnVpecKzgePh9jEM4ja6wsk4IrOVgth4MF&#10;Jtp2vKc29bkIEHYJKii8rxMpXVaQQTexNXHwzrYx6INscqkb7ALcVPIpimbSYMlhocCa3gvKLumP&#10;URBfY3NqT7uvb9py9/G706/r8ZtSD6N+PQfhqff38H97oxU8Ry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p8JMYAAADcAAAADwAAAAAAAAAAAAAAAACYAgAAZHJz&#10;L2Rvd25yZXYueG1sUEsFBgAAAAAEAAQA9QAAAIsDAAAAAA==&#10;" strokecolor="windowText" strokeweight="1pt">
                        <v:textbox>
                          <w:txbxContent>
                            <w:p w:rsidR="0079225D" w:rsidRDefault="0079225D" w:rsidP="007922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2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Zv8YA&#10;AADcAAAADwAAAGRycy9kb3ducmV2LnhtbESPQWvCQBSE74L/YXlCL1I3ttSm0VWkpUUvglHs9ZF9&#10;JsHs25DdJrG/visUPA4z8w2zWPWmEi01rrSsYDqJQBBnVpecKzgePh9jEM4ja6wsk4IrOVgth4MF&#10;Jtp2vKc29bkIEHYJKii8rxMpXVaQQTexNXHwzrYx6INscqkb7ALcVPIpimbSYMlhocCa3gvKLumP&#10;URBfY3NqT7uvb9py9/G706/r8ZtSD6N+PQfhqff38H97oxU8Ry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bZv8YAAADcAAAADwAAAAAAAAAAAAAAAACYAgAAZHJz&#10;L2Rvd25yZXYueG1sUEsFBgAAAAAEAAQA9QAAAIsDAAAAAA==&#10;" strokecolor="windowText" strokeweight="1pt">
                        <v:textbox>
                          <w:txbxContent>
                            <w:p w:rsidR="0079225D" w:rsidRDefault="0079225D" w:rsidP="007922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4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2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4E.</w:t>
            </w:r>
            <w:r w:rsidR="00A4057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2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4E.</w:t>
            </w:r>
          </w:p>
          <w:p w:rsidR="00A4057C" w:rsidRDefault="00A4057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79225D">
              <w:rPr>
                <w:rFonts w:ascii="Times New Roman" w:hAnsi="Times New Roman"/>
                <w:sz w:val="24"/>
                <w:szCs w:val="24"/>
              </w:rPr>
              <w:t>4S</w:t>
            </w:r>
            <w:proofErr w:type="gramStart"/>
            <w:r w:rsidR="0079225D">
              <w:rPr>
                <w:rFonts w:ascii="Times New Roman" w:hAnsi="Times New Roman"/>
                <w:sz w:val="24"/>
                <w:szCs w:val="24"/>
              </w:rPr>
              <w:t>,2E</w:t>
            </w:r>
            <w:proofErr w:type="gramEnd"/>
            <w:r w:rsidR="0079225D">
              <w:rPr>
                <w:rFonts w:ascii="Times New Roman" w:hAnsi="Times New Roman"/>
                <w:sz w:val="24"/>
                <w:szCs w:val="24"/>
              </w:rPr>
              <w:t>, 4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225D">
              <w:rPr>
                <w:rFonts w:ascii="Times New Roman" w:hAnsi="Times New Roman"/>
                <w:sz w:val="24"/>
                <w:szCs w:val="24"/>
              </w:rPr>
              <w:t>4W</w:t>
            </w:r>
            <w:proofErr w:type="gramStart"/>
            <w:r w:rsidR="0079225D">
              <w:rPr>
                <w:rFonts w:ascii="Times New Roman" w:hAnsi="Times New Roman"/>
                <w:sz w:val="24"/>
                <w:szCs w:val="24"/>
              </w:rPr>
              <w:t>,2S</w:t>
            </w:r>
            <w:proofErr w:type="gramEnd"/>
            <w:r w:rsidR="0079225D">
              <w:rPr>
                <w:rFonts w:ascii="Times New Roman" w:hAnsi="Times New Roman"/>
                <w:sz w:val="24"/>
                <w:szCs w:val="24"/>
              </w:rPr>
              <w:t>, 4W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A4057C" w:rsidRPr="0079225D" w:rsidRDefault="00A4057C">
            <w:pPr>
              <w:rPr>
                <w:rFonts w:ascii="Times New Roman" w:hAnsi="Times New Roman"/>
                <w:sz w:val="10"/>
                <w:szCs w:val="24"/>
              </w:rPr>
            </w:pPr>
          </w:p>
        </w:tc>
      </w:tr>
      <w:tr w:rsidR="00A4057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4057C" w:rsidRPr="001B3341" w:rsidRDefault="00A4057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57C" w:rsidRDefault="007922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y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arts at </w:t>
            </w:r>
            <w:r w:rsidRPr="0079225D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ravels 8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55AE">
              <w:rPr>
                <w:rFonts w:ascii="Times New Roman" w:hAnsi="Times New Roman"/>
                <w:sz w:val="24"/>
                <w:szCs w:val="24"/>
              </w:rPr>
              <w:t>10N,5W,3</w:t>
            </w:r>
            <w:r w:rsidR="00A4057C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A4057C">
              <w:rPr>
                <w:rFonts w:ascii="Times New Roman" w:hAnsi="Times New Roman"/>
                <w:sz w:val="24"/>
                <w:szCs w:val="24"/>
              </w:rPr>
              <w:t>. Wh</w:t>
            </w:r>
            <w:r w:rsidR="001355AE">
              <w:rPr>
                <w:rFonts w:ascii="Times New Roman" w:hAnsi="Times New Roman"/>
                <w:sz w:val="24"/>
                <w:szCs w:val="24"/>
              </w:rPr>
              <w:t>ere would she finish her move</w:t>
            </w:r>
            <w:r w:rsidR="00A4057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55AE" w:rsidRPr="0079225D" w:rsidRDefault="001355AE" w:rsidP="001355AE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1355AE" w:rsidRDefault="001355AE" w:rsidP="001355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10889A1" wp14:editId="6F94D6C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7940</wp:posOffset>
                      </wp:positionV>
                      <wp:extent cx="4362450" cy="114300"/>
                      <wp:effectExtent l="5715" t="12700" r="13335" b="635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308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6" o:spid="_x0000_s1026" style="position:absolute;margin-left:34pt;margin-top:2.2pt;width:343.5pt;height:9pt;z-index:25173196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">
                      <v:roundrect id="AutoShape 97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6sEA&#10;AADcAAAADwAAAGRycy9kb3ducmV2LnhtbERPz2vCMBS+C/4P4Qm72UTHRDujiLCx21j14PGteWvL&#10;mpeapLXbX78cBh4/vt/b/WhbMZAPjWMNi0yBIC6dabjScD69zNcgQkQ22DomDT8UYL+bTraYG3fj&#10;DxqKWIkUwiFHDXWMXS5lKGuyGDLXESfuy3mLMUFfSePxlsJtK5dKraTFhlNDjR0dayq/i95qKI3q&#10;lb8M75vPp1j8Dv2V5etV64fZeHgGEWmMd/G/+81oeFRpbTq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CVurBAAAA3AAAAA8AAAAAAAAAAAAAAAAAmAIAAGRycy9kb3du&#10;cmV2LnhtbFBLBQYAAAAABAAEAPUAAACGAwAAAAA=&#10;"/>
                      <v:roundrect id="AutoShape 98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zccQA&#10;AADc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KkF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83HEAAAA3AAAAA8AAAAAAAAAAAAAAAAAmAIAAGRycy9k&#10;b3ducmV2LnhtbFBLBQYAAAAABAAEAPUAAACJAwAAAAA=&#10;"/>
                      <v:roundrect id="AutoShape 99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MMcEA&#10;AADcAAAADwAAAGRycy9kb3ducmV2LnhtbERPz2vCMBS+D/Y/hDfYbU10OGY1yhA2dhOrhx2fzbMt&#10;a15qktbOv94chB0/vt/L9WhbMZAPjWMNk0yBIC6dabjScNh/vryDCBHZYOuYNPxRgPXq8WGJuXEX&#10;3tFQxEqkEA45aqhj7HIpQ1mTxZC5jjhxJ+ctxgR9JY3HSwq3rZwq9SYtNpwaauxoU1P5W/RWQ2lU&#10;r/zPsJ0fZ7G4Dv2Z5ddZ6+en8WMBItIY/8V397fR8DpJ89OZdAT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tzDHBAAAA3AAAAA8AAAAAAAAAAAAAAAAAmAIAAGRycy9kb3du&#10;cmV2LnhtbFBLBQYAAAAABAAEAPUAAACGAwAAAAA=&#10;"/>
                      <v:roundrect id="AutoShape 100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pqsQA&#10;AADcAAAADwAAAGRycy9kb3ducmV2LnhtbESPQWvCQBSE74X+h+UVequ7abHY6CoitPQmRg89PrPP&#10;JJh9G3c3Me2vdwuFHoeZ+YZZrEbbioF8aBxryCYKBHHpTMOVhsP+/WkGIkRkg61j0vBNAVbL+7sF&#10;5sZdeUdDESuRIBxy1FDH2OVShrImi2HiOuLknZy3GJP0lTQerwluW/ms1Ku02HBaqLGjTU3lueit&#10;htKoXvmvYft2nMbiZ+gvLD8uWj8+jOs5iEhj/A//tT+Nhpcsg9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aar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                                 V                                    W                                   Y</w:t>
            </w:r>
          </w:p>
          <w:p w:rsidR="00A4057C" w:rsidRDefault="00A405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57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4057C" w:rsidRPr="001B3341" w:rsidRDefault="00A4057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57C" w:rsidRDefault="00135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</w:t>
            </w:r>
            <w:r w:rsidR="00A4057C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ts to go fro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 move</w:t>
            </w:r>
            <w:r w:rsidR="00A4057C">
              <w:rPr>
                <w:rFonts w:ascii="Times New Roman" w:hAnsi="Times New Roman"/>
                <w:sz w:val="24"/>
                <w:szCs w:val="24"/>
              </w:rPr>
              <w:t xml:space="preserve"> with five legs.</w:t>
            </w:r>
          </w:p>
          <w:p w:rsidR="00A4057C" w:rsidRDefault="00A405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irst three legs are given below. Complete the last two legs.</w:t>
            </w:r>
          </w:p>
          <w:p w:rsidR="00A4057C" w:rsidRDefault="002060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3A3E2149">
                <v:rect id="_x0000_s1118" style="position:absolute;margin-left:140pt;margin-top:10.45pt;width:32.25pt;height:21pt;z-index:251724800"/>
              </w:pict>
            </w:r>
            <w:r>
              <w:rPr>
                <w:rFonts w:asciiTheme="minorHAnsi" w:hAnsiTheme="minorHAnsi" w:cstheme="minorBidi"/>
              </w:rPr>
              <w:pict w14:anchorId="7C8FCE8C">
                <v:rect id="_x0000_s1119" style="position:absolute;margin-left:182pt;margin-top:10.45pt;width:32.25pt;height:21pt;z-index:251725824"/>
              </w:pict>
            </w:r>
          </w:p>
          <w:p w:rsidR="00A4057C" w:rsidRDefault="00A4057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355AE">
              <w:rPr>
                <w:rFonts w:ascii="Times New Roman" w:hAnsi="Times New Roman"/>
                <w:sz w:val="32"/>
                <w:szCs w:val="32"/>
              </w:rPr>
              <w:t xml:space="preserve"> 7E, 4S, 5W</w:t>
            </w:r>
            <w:r>
              <w:rPr>
                <w:rFonts w:ascii="Times New Roman" w:hAnsi="Times New Roman"/>
                <w:sz w:val="32"/>
                <w:szCs w:val="32"/>
              </w:rPr>
              <w:t>,          ,</w:t>
            </w:r>
          </w:p>
          <w:p w:rsidR="00A4057C" w:rsidRDefault="00A405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57C" w:rsidRDefault="00A405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2174"/>
        <w:gridCol w:w="8033"/>
      </w:tblGrid>
      <w:tr w:rsidR="00113C94" w:rsidRPr="005C44C0" w:rsidTr="007B40D9">
        <w:trPr>
          <w:cantSplit/>
          <w:trHeight w:val="851"/>
        </w:trPr>
        <w:tc>
          <w:tcPr>
            <w:tcW w:w="2174" w:type="dxa"/>
            <w:vAlign w:val="center"/>
          </w:tcPr>
          <w:p w:rsidR="00113C94" w:rsidRDefault="00113C94" w:rsidP="0084569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325745">
              <w:rPr>
                <w:rFonts w:ascii="Times New Roman" w:hAnsi="Times New Roman"/>
                <w:sz w:val="36"/>
                <w:szCs w:val="36"/>
              </w:rPr>
              <w:t>ar</w:t>
            </w:r>
            <w:proofErr w:type="spellEnd"/>
          </w:p>
          <w:p w:rsidR="00113C94" w:rsidRPr="00325745" w:rsidRDefault="00113C94" w:rsidP="0084569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8033" w:type="dxa"/>
            <w:tcBorders>
              <w:right w:val="single" w:sz="4" w:space="0" w:color="auto"/>
            </w:tcBorders>
            <w:vAlign w:val="center"/>
          </w:tcPr>
          <w:p w:rsidR="00113C94" w:rsidRPr="005C44C0" w:rsidRDefault="00113C94" w:rsidP="00845697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Grids and Location</w:t>
            </w:r>
          </w:p>
        </w:tc>
      </w:tr>
    </w:tbl>
    <w:p w:rsidR="00C71E16" w:rsidRDefault="00C71E16" w:rsidP="00CA296A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845697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77FA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th-east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77FA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203DB" w:rsidP="00D20B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th-</w:t>
            </w:r>
            <w:r w:rsidR="00D20BE8">
              <w:rPr>
                <w:rFonts w:asciiTheme="majorHAnsi" w:hAnsiTheme="majorHAnsi"/>
                <w:sz w:val="24"/>
                <w:szCs w:val="24"/>
              </w:rPr>
              <w:t>east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26E5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m : 60 k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57C0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5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57C0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thmandu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050D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mbai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050D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200 km (nearest 200 km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44A44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bul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44A44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4569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 k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4569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lcon Bay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20BE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845697">
              <w:rPr>
                <w:rFonts w:asciiTheme="majorHAnsi" w:hAnsiTheme="majorHAnsi"/>
                <w:sz w:val="24"/>
                <w:szCs w:val="24"/>
              </w:rPr>
              <w:t>k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using centres of dots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4569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ly through Audi Town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15257" w:rsidP="004A64C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z</w:t>
            </w:r>
            <w:proofErr w:type="spellEnd"/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845697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058C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th-west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BD4DCC" w:rsidRDefault="00BD4DCC" w:rsidP="004A64C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D4DCC">
              <w:rPr>
                <w:rFonts w:asciiTheme="majorHAnsi" w:hAnsiTheme="majorHAnsi"/>
                <w:i/>
                <w:sz w:val="24"/>
                <w:szCs w:val="24"/>
              </w:rPr>
              <w:t>D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D4DC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7, 7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D4DC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, 4) and (7, 4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62E8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ian St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62E8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th-east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20BE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ound 550</w:t>
            </w:r>
            <w:bookmarkStart w:id="0" w:name="_GoBack"/>
            <w:bookmarkEnd w:id="0"/>
            <w:r w:rsidR="00A62E85">
              <w:rPr>
                <w:rFonts w:asciiTheme="majorHAnsi" w:hAnsiTheme="majorHAnsi"/>
                <w:sz w:val="24"/>
                <w:szCs w:val="24"/>
              </w:rPr>
              <w:t xml:space="preserve"> m in a north-east direction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62E8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ound 400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62E8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 Peters Church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62E8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ice Station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355A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E, 4S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1355AE" w:rsidRDefault="001355AE" w:rsidP="004A64C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355AE">
              <w:rPr>
                <w:rFonts w:asciiTheme="majorHAnsi" w:hAnsiTheme="majorHAnsi"/>
                <w:i/>
                <w:sz w:val="24"/>
                <w:szCs w:val="24"/>
              </w:rPr>
              <w:t>X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B40D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E,2S, 4E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1355AE" w:rsidRDefault="001355AE" w:rsidP="004A64C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W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355A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S, 3E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EB" w:rsidRDefault="002060EB" w:rsidP="00C868AD">
      <w:pPr>
        <w:spacing w:after="0" w:line="240" w:lineRule="auto"/>
      </w:pPr>
      <w:r>
        <w:separator/>
      </w:r>
    </w:p>
  </w:endnote>
  <w:endnote w:type="continuationSeparator" w:id="0">
    <w:p w:rsidR="002060EB" w:rsidRDefault="002060EB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697" w:rsidRDefault="00845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B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5697" w:rsidRDefault="00845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EB" w:rsidRDefault="002060EB" w:rsidP="00C868AD">
      <w:pPr>
        <w:spacing w:after="0" w:line="240" w:lineRule="auto"/>
      </w:pPr>
      <w:r>
        <w:separator/>
      </w:r>
    </w:p>
  </w:footnote>
  <w:footnote w:type="continuationSeparator" w:id="0">
    <w:p w:rsidR="002060EB" w:rsidRDefault="002060EB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97" w:rsidRPr="00C868AD" w:rsidRDefault="00845697">
    <w:pPr>
      <w:pStyle w:val="Header"/>
      <w:rPr>
        <w:u w:val="single"/>
      </w:rPr>
    </w:pPr>
    <w:r>
      <w:rPr>
        <w:u w:val="single"/>
      </w:rPr>
      <w:t>Grids and Location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97" w:rsidRDefault="00845697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845697" w:rsidRPr="00C71E16" w:rsidRDefault="00845697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94"/>
    <w:rsid w:val="000176AA"/>
    <w:rsid w:val="00037E53"/>
    <w:rsid w:val="000C4CAD"/>
    <w:rsid w:val="00113C94"/>
    <w:rsid w:val="001355AE"/>
    <w:rsid w:val="0018287C"/>
    <w:rsid w:val="001A10EF"/>
    <w:rsid w:val="001B34E0"/>
    <w:rsid w:val="001D51F7"/>
    <w:rsid w:val="002060EB"/>
    <w:rsid w:val="00216994"/>
    <w:rsid w:val="00246314"/>
    <w:rsid w:val="002563FA"/>
    <w:rsid w:val="002A5566"/>
    <w:rsid w:val="002C1F1F"/>
    <w:rsid w:val="002F71E5"/>
    <w:rsid w:val="00325745"/>
    <w:rsid w:val="003904EC"/>
    <w:rsid w:val="003D41FF"/>
    <w:rsid w:val="00413DF5"/>
    <w:rsid w:val="0041784F"/>
    <w:rsid w:val="00422E87"/>
    <w:rsid w:val="0042450B"/>
    <w:rsid w:val="00460B7C"/>
    <w:rsid w:val="004A64CB"/>
    <w:rsid w:val="004B7A8F"/>
    <w:rsid w:val="004E1D1E"/>
    <w:rsid w:val="005B3E3A"/>
    <w:rsid w:val="005C44C0"/>
    <w:rsid w:val="005F3028"/>
    <w:rsid w:val="006022AB"/>
    <w:rsid w:val="00611EC2"/>
    <w:rsid w:val="00641EA7"/>
    <w:rsid w:val="00667642"/>
    <w:rsid w:val="006718CF"/>
    <w:rsid w:val="00674091"/>
    <w:rsid w:val="006E68FC"/>
    <w:rsid w:val="007058CD"/>
    <w:rsid w:val="00735872"/>
    <w:rsid w:val="007403DD"/>
    <w:rsid w:val="00746D68"/>
    <w:rsid w:val="00757C02"/>
    <w:rsid w:val="0079225D"/>
    <w:rsid w:val="007B40D9"/>
    <w:rsid w:val="007D39B1"/>
    <w:rsid w:val="00845697"/>
    <w:rsid w:val="00845ACB"/>
    <w:rsid w:val="00853748"/>
    <w:rsid w:val="00857C5E"/>
    <w:rsid w:val="00873A37"/>
    <w:rsid w:val="00877C21"/>
    <w:rsid w:val="008B7480"/>
    <w:rsid w:val="008C68D7"/>
    <w:rsid w:val="008E2E3B"/>
    <w:rsid w:val="008F3E43"/>
    <w:rsid w:val="00915257"/>
    <w:rsid w:val="00977FA9"/>
    <w:rsid w:val="009A1744"/>
    <w:rsid w:val="009A5487"/>
    <w:rsid w:val="009A6A7F"/>
    <w:rsid w:val="009E6762"/>
    <w:rsid w:val="00A03EC6"/>
    <w:rsid w:val="00A203DB"/>
    <w:rsid w:val="00A23965"/>
    <w:rsid w:val="00A252B0"/>
    <w:rsid w:val="00A4057C"/>
    <w:rsid w:val="00A62E85"/>
    <w:rsid w:val="00A81533"/>
    <w:rsid w:val="00A824D7"/>
    <w:rsid w:val="00AB0C62"/>
    <w:rsid w:val="00AF2A8B"/>
    <w:rsid w:val="00B0317F"/>
    <w:rsid w:val="00B26BD8"/>
    <w:rsid w:val="00B26E5E"/>
    <w:rsid w:val="00B850EA"/>
    <w:rsid w:val="00BA43D4"/>
    <w:rsid w:val="00BD4DCC"/>
    <w:rsid w:val="00BE233F"/>
    <w:rsid w:val="00C17E11"/>
    <w:rsid w:val="00C56E1E"/>
    <w:rsid w:val="00C71E16"/>
    <w:rsid w:val="00C868AD"/>
    <w:rsid w:val="00CA11C9"/>
    <w:rsid w:val="00CA296A"/>
    <w:rsid w:val="00CB7B37"/>
    <w:rsid w:val="00D03A78"/>
    <w:rsid w:val="00D050D1"/>
    <w:rsid w:val="00D20BE8"/>
    <w:rsid w:val="00D44A44"/>
    <w:rsid w:val="00D667E2"/>
    <w:rsid w:val="00D95422"/>
    <w:rsid w:val="00DC41D4"/>
    <w:rsid w:val="00E157A4"/>
    <w:rsid w:val="00EB1449"/>
    <w:rsid w:val="00E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AF69-69F3-4950-B506-D2D82F73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1</TotalTime>
  <Pages>9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s and Location</vt:lpstr>
    </vt:vector>
  </TitlesOfParts>
  <Company>Toshiba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s and Location</dc:title>
  <dc:creator>Garry</dc:creator>
  <cp:lastModifiedBy>Hans Stroeve</cp:lastModifiedBy>
  <cp:revision>2</cp:revision>
  <cp:lastPrinted>2013-02-09T23:28:00Z</cp:lastPrinted>
  <dcterms:created xsi:type="dcterms:W3CDTF">2013-02-21T22:30:00Z</dcterms:created>
  <dcterms:modified xsi:type="dcterms:W3CDTF">2013-02-21T22:30:00Z</dcterms:modified>
</cp:coreProperties>
</file>